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DFF" w:rsidRDefault="00CD64E6" w:rsidP="00F63DFF">
      <w:pPr>
        <w:pStyle w:val="Navadensplet"/>
        <w:spacing w:after="448"/>
        <w:jc w:val="center"/>
        <w:rPr>
          <w:rStyle w:val="Krepko"/>
          <w:b w:val="0"/>
          <w:bCs w:val="0"/>
          <w:color w:val="000000"/>
        </w:rPr>
      </w:pPr>
      <w:r>
        <w:rPr>
          <w:noProof/>
        </w:rPr>
        <w:drawing>
          <wp:inline distT="0" distB="0" distL="0" distR="0" wp14:anchorId="4A2053DB" wp14:editId="553DDCF6">
            <wp:extent cx="5724525" cy="9620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4203">
        <w:rPr>
          <w:rStyle w:val="Krepko"/>
          <w:rFonts w:ascii="Comic Sans MS" w:hAnsi="Comic Sans MS"/>
          <w:b w:val="0"/>
          <w:bCs w:val="0"/>
          <w:color w:val="000000"/>
        </w:rPr>
        <w:t>UČINKOVITO UČENJE NA DALJAVO</w:t>
      </w:r>
    </w:p>
    <w:p w:rsidR="00CD64E6" w:rsidRPr="00F63DFF" w:rsidRDefault="00CD64E6" w:rsidP="00F63DFF">
      <w:pPr>
        <w:pStyle w:val="Navadensplet"/>
        <w:spacing w:after="448"/>
        <w:jc w:val="center"/>
        <w:rPr>
          <w:color w:val="000000"/>
        </w:rPr>
      </w:pPr>
      <w:r w:rsidRPr="00444203">
        <w:rPr>
          <w:rStyle w:val="Krepko"/>
          <w:rFonts w:ascii="Comic Sans MS" w:hAnsi="Comic Sans MS"/>
          <w:b w:val="0"/>
          <w:bCs w:val="0"/>
          <w:color w:val="000000"/>
        </w:rPr>
        <w:t>Spoštovani učenci</w:t>
      </w:r>
      <w:r w:rsidR="00F63DFF">
        <w:rPr>
          <w:rStyle w:val="Krepko"/>
          <w:rFonts w:ascii="Comic Sans MS" w:hAnsi="Comic Sans MS"/>
          <w:b w:val="0"/>
          <w:bCs w:val="0"/>
          <w:color w:val="000000"/>
        </w:rPr>
        <w:t>, u</w:t>
      </w:r>
      <w:r w:rsidRPr="00444203">
        <w:rPr>
          <w:rStyle w:val="Krepko"/>
          <w:rFonts w:ascii="Comic Sans MS" w:hAnsi="Comic Sans MS"/>
          <w:b w:val="0"/>
          <w:bCs w:val="0"/>
          <w:color w:val="000000"/>
        </w:rPr>
        <w:t>čenje na daljavo terja precej naše samodiscipline. Da bo le to kar se da učinkovito vam prilagam nekaj kratkih navodil, ki se jih je dobro držati, da boste uspešni:</w:t>
      </w:r>
    </w:p>
    <w:p w:rsidR="00CD64E6" w:rsidRPr="00444203" w:rsidRDefault="00CD64E6" w:rsidP="00CD64E6">
      <w:pPr>
        <w:pStyle w:val="Navadensplet"/>
        <w:numPr>
          <w:ilvl w:val="0"/>
          <w:numId w:val="1"/>
        </w:numPr>
        <w:spacing w:after="448"/>
        <w:rPr>
          <w:rFonts w:ascii="Comic Sans MS" w:hAnsi="Comic Sans MS"/>
        </w:rPr>
      </w:pPr>
      <w:r w:rsidRPr="00444203">
        <w:rPr>
          <w:rStyle w:val="Krepko"/>
          <w:rFonts w:ascii="Comic Sans MS" w:hAnsi="Comic Sans MS"/>
          <w:b w:val="0"/>
          <w:bCs w:val="0"/>
          <w:color w:val="000000"/>
        </w:rPr>
        <w:t xml:space="preserve">svoje dnevne obveznosti opravljate </w:t>
      </w:r>
      <w:r w:rsidRPr="00444203">
        <w:rPr>
          <w:rStyle w:val="Krepko"/>
          <w:rFonts w:ascii="Comic Sans MS" w:hAnsi="Comic Sans MS"/>
          <w:b w:val="0"/>
          <w:bCs w:val="0"/>
          <w:color w:val="000000"/>
          <w:u w:val="single"/>
        </w:rPr>
        <w:t xml:space="preserve">sproti oz. redno </w:t>
      </w:r>
      <w:r w:rsidR="003B287D">
        <w:rPr>
          <w:rStyle w:val="Krepko"/>
          <w:rFonts w:ascii="Comic Sans MS" w:hAnsi="Comic Sans MS"/>
          <w:b w:val="0"/>
          <w:bCs w:val="0"/>
          <w:color w:val="000000"/>
        </w:rPr>
        <w:t>(</w:t>
      </w:r>
      <w:r w:rsidRPr="00444203">
        <w:rPr>
          <w:rStyle w:val="Krepko"/>
          <w:rFonts w:ascii="Comic Sans MS" w:hAnsi="Comic Sans MS"/>
          <w:b w:val="0"/>
          <w:bCs w:val="0"/>
          <w:color w:val="000000"/>
        </w:rPr>
        <w:t>ne dovolite, da bi se vam snov kopičila, saj jo boste težje osvojili, če jo bo preveč naenkrat)</w:t>
      </w:r>
      <w:r w:rsidR="003B287D">
        <w:rPr>
          <w:rStyle w:val="Krepko"/>
          <w:rFonts w:ascii="Comic Sans MS" w:hAnsi="Comic Sans MS"/>
          <w:b w:val="0"/>
          <w:bCs w:val="0"/>
          <w:color w:val="000000"/>
        </w:rPr>
        <w:t>;</w:t>
      </w:r>
    </w:p>
    <w:p w:rsidR="00CD64E6" w:rsidRPr="00444203" w:rsidRDefault="00CD64E6" w:rsidP="00CD64E6">
      <w:pPr>
        <w:pStyle w:val="Navadensplet"/>
        <w:numPr>
          <w:ilvl w:val="0"/>
          <w:numId w:val="1"/>
        </w:numPr>
        <w:spacing w:after="448"/>
        <w:rPr>
          <w:rFonts w:ascii="Comic Sans MS" w:hAnsi="Comic Sans MS"/>
        </w:rPr>
      </w:pPr>
      <w:r w:rsidRPr="00444203">
        <w:rPr>
          <w:rStyle w:val="Krepko"/>
          <w:rFonts w:ascii="Comic Sans MS" w:hAnsi="Comic Sans MS"/>
          <w:b w:val="0"/>
          <w:bCs w:val="0"/>
          <w:color w:val="000000"/>
        </w:rPr>
        <w:t xml:space="preserve">prostor za </w:t>
      </w:r>
      <w:r w:rsidR="003B287D">
        <w:rPr>
          <w:rStyle w:val="Krepko"/>
          <w:rFonts w:ascii="Comic Sans MS" w:hAnsi="Comic Sans MS"/>
          <w:b w:val="0"/>
          <w:bCs w:val="0"/>
          <w:color w:val="000000"/>
        </w:rPr>
        <w:t>učenje naj bo primerno svetel,</w:t>
      </w:r>
      <w:r w:rsidRPr="00444203">
        <w:rPr>
          <w:rStyle w:val="Krepko"/>
          <w:rFonts w:ascii="Comic Sans MS" w:hAnsi="Comic Sans MS"/>
          <w:b w:val="0"/>
          <w:bCs w:val="0"/>
          <w:color w:val="000000"/>
        </w:rPr>
        <w:t xml:space="preserve"> topel</w:t>
      </w:r>
      <w:r w:rsidR="003B287D">
        <w:rPr>
          <w:rStyle w:val="Krepko"/>
          <w:rFonts w:ascii="Comic Sans MS" w:hAnsi="Comic Sans MS"/>
          <w:b w:val="0"/>
          <w:bCs w:val="0"/>
          <w:color w:val="000000"/>
        </w:rPr>
        <w:t xml:space="preserve"> in večkrat prezračen;</w:t>
      </w:r>
    </w:p>
    <w:p w:rsidR="00CD64E6" w:rsidRPr="00444203" w:rsidRDefault="00CD64E6" w:rsidP="00CD64E6">
      <w:pPr>
        <w:pStyle w:val="Navadensplet"/>
        <w:numPr>
          <w:ilvl w:val="0"/>
          <w:numId w:val="1"/>
        </w:numPr>
        <w:spacing w:after="448"/>
        <w:rPr>
          <w:rFonts w:ascii="Comic Sans MS" w:hAnsi="Comic Sans MS"/>
        </w:rPr>
      </w:pPr>
      <w:r w:rsidRPr="00444203">
        <w:rPr>
          <w:rStyle w:val="Krepko"/>
          <w:rFonts w:ascii="Comic Sans MS" w:hAnsi="Comic Sans MS"/>
          <w:b w:val="0"/>
          <w:bCs w:val="0"/>
          <w:color w:val="000000"/>
        </w:rPr>
        <w:t>šolskega dela se lotite vsak dan ob pri</w:t>
      </w:r>
      <w:r w:rsidR="003B287D">
        <w:rPr>
          <w:rStyle w:val="Krepko"/>
          <w:rFonts w:ascii="Comic Sans MS" w:hAnsi="Comic Sans MS"/>
          <w:b w:val="0"/>
          <w:bCs w:val="0"/>
          <w:color w:val="000000"/>
        </w:rPr>
        <w:t>b</w:t>
      </w:r>
      <w:r w:rsidRPr="00444203">
        <w:rPr>
          <w:rStyle w:val="Krepko"/>
          <w:rFonts w:ascii="Comic Sans MS" w:hAnsi="Comic Sans MS"/>
          <w:b w:val="0"/>
          <w:bCs w:val="0"/>
          <w:color w:val="000000"/>
        </w:rPr>
        <w:t>ližno istem času, ne pozno zvečer ali takoj po končanem kosilu</w:t>
      </w:r>
      <w:r w:rsidR="003B287D">
        <w:rPr>
          <w:rStyle w:val="Krepko"/>
          <w:rFonts w:ascii="Comic Sans MS" w:hAnsi="Comic Sans MS"/>
          <w:b w:val="0"/>
          <w:bCs w:val="0"/>
          <w:color w:val="000000"/>
        </w:rPr>
        <w:t>;</w:t>
      </w:r>
    </w:p>
    <w:p w:rsidR="00CD64E6" w:rsidRPr="003B287D" w:rsidRDefault="00CD64E6" w:rsidP="00CD64E6">
      <w:pPr>
        <w:pStyle w:val="Navadensplet"/>
        <w:numPr>
          <w:ilvl w:val="0"/>
          <w:numId w:val="1"/>
        </w:numPr>
        <w:spacing w:after="448"/>
        <w:rPr>
          <w:rStyle w:val="Krepko"/>
          <w:rFonts w:ascii="Comic Sans MS" w:hAnsi="Comic Sans MS"/>
          <w:b w:val="0"/>
          <w:bCs w:val="0"/>
        </w:rPr>
      </w:pPr>
      <w:r w:rsidRPr="00444203">
        <w:rPr>
          <w:rStyle w:val="Krepko"/>
          <w:rFonts w:ascii="Comic Sans MS" w:hAnsi="Comic Sans MS"/>
          <w:b w:val="0"/>
          <w:bCs w:val="0"/>
          <w:color w:val="000000"/>
        </w:rPr>
        <w:t>v opravljanje</w:t>
      </w:r>
      <w:r w:rsidR="003B287D">
        <w:rPr>
          <w:rStyle w:val="Krepko"/>
          <w:rFonts w:ascii="Comic Sans MS" w:hAnsi="Comic Sans MS"/>
          <w:b w:val="0"/>
          <w:bCs w:val="0"/>
          <w:color w:val="000000"/>
        </w:rPr>
        <w:t xml:space="preserve"> dnevnih nalog vnesite odmore</w:t>
      </w:r>
      <w:r w:rsidRPr="00444203">
        <w:rPr>
          <w:rStyle w:val="Krepko"/>
          <w:rFonts w:ascii="Comic Sans MS" w:hAnsi="Comic Sans MS"/>
          <w:b w:val="0"/>
          <w:bCs w:val="0"/>
          <w:color w:val="000000"/>
        </w:rPr>
        <w:t xml:space="preserve"> (odmori naj bodo kratki, brez uporabe motečih dejavnikov (mobitel, spletna omrežja, tv …))</w:t>
      </w:r>
    </w:p>
    <w:p w:rsidR="003B287D" w:rsidRPr="00D3616B" w:rsidRDefault="003B287D" w:rsidP="003B287D">
      <w:pPr>
        <w:pStyle w:val="Navadensplet"/>
        <w:numPr>
          <w:ilvl w:val="0"/>
          <w:numId w:val="1"/>
        </w:numPr>
        <w:spacing w:after="448"/>
        <w:rPr>
          <w:rStyle w:val="Krepko"/>
          <w:rFonts w:ascii="Comic Sans MS" w:hAnsi="Comic Sans MS"/>
          <w:b w:val="0"/>
          <w:bCs w:val="0"/>
        </w:rPr>
      </w:pPr>
      <w:r>
        <w:rPr>
          <w:rStyle w:val="Krepko"/>
          <w:rFonts w:ascii="Comic Sans MS" w:hAnsi="Comic Sans MS"/>
          <w:b w:val="0"/>
          <w:bCs w:val="0"/>
          <w:color w:val="000000"/>
        </w:rPr>
        <w:t>največ si zapomnite</w:t>
      </w:r>
      <w:r w:rsidRPr="00444203">
        <w:rPr>
          <w:rStyle w:val="Krepko"/>
          <w:rFonts w:ascii="Comic Sans MS" w:hAnsi="Comic Sans MS"/>
          <w:b w:val="0"/>
          <w:bCs w:val="0"/>
          <w:color w:val="000000"/>
        </w:rPr>
        <w:t xml:space="preserve"> na začetk</w:t>
      </w:r>
      <w:r>
        <w:rPr>
          <w:rStyle w:val="Krepko"/>
          <w:rFonts w:ascii="Comic Sans MS" w:hAnsi="Comic Sans MS"/>
          <w:b w:val="0"/>
          <w:bCs w:val="0"/>
          <w:color w:val="000000"/>
        </w:rPr>
        <w:t>u  ali koncu učenja, zato naredite</w:t>
      </w:r>
      <w:r w:rsidRPr="00444203">
        <w:rPr>
          <w:rStyle w:val="Krepko"/>
          <w:rFonts w:ascii="Comic Sans MS" w:hAnsi="Comic Sans MS"/>
          <w:b w:val="0"/>
          <w:bCs w:val="0"/>
          <w:color w:val="000000"/>
        </w:rPr>
        <w:t xml:space="preserve"> več začetkov in </w:t>
      </w:r>
      <w:r w:rsidR="00185A00">
        <w:rPr>
          <w:rStyle w:val="Krepko"/>
          <w:rFonts w:ascii="Comic Sans MS" w:hAnsi="Comic Sans MS"/>
          <w:b w:val="0"/>
          <w:bCs w:val="0"/>
          <w:color w:val="000000"/>
        </w:rPr>
        <w:t xml:space="preserve">več </w:t>
      </w:r>
      <w:r w:rsidRPr="00444203">
        <w:rPr>
          <w:rStyle w:val="Krepko"/>
          <w:rFonts w:ascii="Comic Sans MS" w:hAnsi="Comic Sans MS"/>
          <w:b w:val="0"/>
          <w:bCs w:val="0"/>
          <w:color w:val="000000"/>
        </w:rPr>
        <w:t>koncev</w:t>
      </w:r>
      <w:r>
        <w:rPr>
          <w:rStyle w:val="Krepko"/>
          <w:rFonts w:ascii="Comic Sans MS" w:hAnsi="Comic Sans MS"/>
          <w:b w:val="0"/>
          <w:bCs w:val="0"/>
          <w:color w:val="000000"/>
        </w:rPr>
        <w:t>;</w:t>
      </w:r>
    </w:p>
    <w:p w:rsidR="00D3616B" w:rsidRPr="003B287D" w:rsidRDefault="00D3616B" w:rsidP="003B287D">
      <w:pPr>
        <w:pStyle w:val="Navadensplet"/>
        <w:numPr>
          <w:ilvl w:val="0"/>
          <w:numId w:val="1"/>
        </w:numPr>
        <w:spacing w:after="448"/>
        <w:rPr>
          <w:rFonts w:ascii="Comic Sans MS" w:hAnsi="Comic Sans MS"/>
        </w:rPr>
      </w:pPr>
      <w:r>
        <w:rPr>
          <w:rStyle w:val="Krepko"/>
          <w:rFonts w:ascii="Comic Sans MS" w:hAnsi="Comic Sans MS"/>
          <w:b w:val="0"/>
          <w:bCs w:val="0"/>
          <w:color w:val="000000"/>
        </w:rPr>
        <w:t>pomembno je »notranje« pozitivno vodilo za učenje. Spodbudne besede, misli si napišite na listke in jih nalepite na steno pred seboj.</w:t>
      </w:r>
    </w:p>
    <w:p w:rsidR="00CD64E6" w:rsidRPr="003B287D" w:rsidRDefault="004D0752" w:rsidP="00CD64E6">
      <w:pPr>
        <w:pStyle w:val="Navadensplet"/>
        <w:numPr>
          <w:ilvl w:val="0"/>
          <w:numId w:val="1"/>
        </w:numPr>
        <w:spacing w:after="448"/>
        <w:rPr>
          <w:rStyle w:val="Krepko"/>
          <w:rFonts w:ascii="Comic Sans MS" w:hAnsi="Comic Sans MS"/>
          <w:b w:val="0"/>
          <w:bCs w:val="0"/>
        </w:rPr>
      </w:pPr>
      <w:r>
        <w:rPr>
          <w:rStyle w:val="Krepko"/>
          <w:rFonts w:ascii="Comic Sans MS" w:hAnsi="Comic Sans MS"/>
          <w:b w:val="0"/>
          <w:bCs w:val="0"/>
          <w:color w:val="000000"/>
        </w:rPr>
        <w:t>ne pozabite na telesno aktivnost</w:t>
      </w:r>
      <w:r w:rsidR="003B287D">
        <w:rPr>
          <w:rStyle w:val="Krepko"/>
          <w:rFonts w:ascii="Comic Sans MS" w:hAnsi="Comic Sans MS"/>
          <w:b w:val="0"/>
          <w:bCs w:val="0"/>
          <w:color w:val="000000"/>
        </w:rPr>
        <w:t>, na</w:t>
      </w:r>
      <w:r w:rsidR="00CD64E6" w:rsidRPr="00444203">
        <w:rPr>
          <w:rStyle w:val="Krepko"/>
          <w:rFonts w:ascii="Comic Sans MS" w:hAnsi="Comic Sans MS"/>
          <w:b w:val="0"/>
          <w:bCs w:val="0"/>
          <w:color w:val="000000"/>
        </w:rPr>
        <w:t xml:space="preserve"> sprosti</w:t>
      </w:r>
      <w:r w:rsidR="003B287D">
        <w:rPr>
          <w:rStyle w:val="Krepko"/>
          <w:rFonts w:ascii="Comic Sans MS" w:hAnsi="Comic Sans MS"/>
          <w:b w:val="0"/>
          <w:bCs w:val="0"/>
          <w:color w:val="000000"/>
        </w:rPr>
        <w:t>t</w:t>
      </w:r>
      <w:r w:rsidR="00CD64E6" w:rsidRPr="00444203">
        <w:rPr>
          <w:rStyle w:val="Krepko"/>
          <w:rFonts w:ascii="Comic Sans MS" w:hAnsi="Comic Sans MS"/>
          <w:b w:val="0"/>
          <w:bCs w:val="0"/>
          <w:color w:val="000000"/>
        </w:rPr>
        <w:t>vene oz. dihalne vaje za umirjanje in boljšo koncentracijo, ki so objavljene na naši spletni strani</w:t>
      </w:r>
      <w:r w:rsidR="003B287D">
        <w:rPr>
          <w:rStyle w:val="Krepko"/>
          <w:rFonts w:ascii="Comic Sans MS" w:hAnsi="Comic Sans MS"/>
          <w:b w:val="0"/>
          <w:bCs w:val="0"/>
          <w:color w:val="000000"/>
        </w:rPr>
        <w:t>;</w:t>
      </w:r>
    </w:p>
    <w:p w:rsidR="00D601BF" w:rsidRDefault="00CD64E6" w:rsidP="00D601BF">
      <w:pPr>
        <w:pStyle w:val="Navadensplet"/>
        <w:numPr>
          <w:ilvl w:val="0"/>
          <w:numId w:val="1"/>
        </w:numPr>
        <w:spacing w:after="448"/>
        <w:rPr>
          <w:rStyle w:val="Krepko"/>
          <w:rFonts w:ascii="Comic Sans MS" w:hAnsi="Comic Sans MS"/>
          <w:b w:val="0"/>
          <w:bCs w:val="0"/>
        </w:rPr>
      </w:pPr>
      <w:r w:rsidRPr="00444203">
        <w:rPr>
          <w:rStyle w:val="Krepko"/>
          <w:rFonts w:ascii="Comic Sans MS" w:hAnsi="Comic Sans MS"/>
          <w:b w:val="0"/>
          <w:bCs w:val="0"/>
          <w:color w:val="000000"/>
        </w:rPr>
        <w:t xml:space="preserve">poskrbite, da boste imeli dovolj časa tudi za tiste </w:t>
      </w:r>
      <w:r w:rsidR="003B287D">
        <w:rPr>
          <w:rStyle w:val="Krepko"/>
          <w:rFonts w:ascii="Comic Sans MS" w:hAnsi="Comic Sans MS"/>
          <w:b w:val="0"/>
          <w:bCs w:val="0"/>
          <w:color w:val="000000"/>
        </w:rPr>
        <w:t>stvari, ki vas veselijo in sproš</w:t>
      </w:r>
      <w:r w:rsidRPr="00444203">
        <w:rPr>
          <w:rStyle w:val="Krepko"/>
          <w:rFonts w:ascii="Comic Sans MS" w:hAnsi="Comic Sans MS"/>
          <w:b w:val="0"/>
          <w:bCs w:val="0"/>
          <w:color w:val="000000"/>
        </w:rPr>
        <w:t>čajo (npr. glasba, branje zanimivih knjig, ustvarjanje, petje …</w:t>
      </w:r>
      <w:r w:rsidR="00F63DFF">
        <w:rPr>
          <w:rStyle w:val="Krepko"/>
          <w:rFonts w:ascii="Comic Sans MS" w:hAnsi="Comic Sans MS"/>
          <w:b w:val="0"/>
          <w:bCs w:val="0"/>
          <w:color w:val="000000"/>
        </w:rPr>
        <w:t>, skratka za vse tisto, za kar vam v »normalnih okoliščinah« zmanjka časa in vas tako ali drugače bogati</w:t>
      </w:r>
      <w:r w:rsidRPr="00444203">
        <w:rPr>
          <w:rStyle w:val="Krepko"/>
          <w:rFonts w:ascii="Comic Sans MS" w:hAnsi="Comic Sans MS"/>
          <w:b w:val="0"/>
          <w:bCs w:val="0"/>
          <w:color w:val="000000"/>
        </w:rPr>
        <w:t>)</w:t>
      </w:r>
      <w:r w:rsidR="00F63DFF">
        <w:rPr>
          <w:rStyle w:val="Krepko"/>
          <w:rFonts w:ascii="Comic Sans MS" w:hAnsi="Comic Sans MS"/>
          <w:b w:val="0"/>
          <w:bCs w:val="0"/>
          <w:color w:val="000000"/>
        </w:rPr>
        <w:t>.</w:t>
      </w:r>
      <w:r w:rsidR="00F63DFF">
        <w:rPr>
          <w:rStyle w:val="Krepko"/>
          <w:rFonts w:ascii="Comic Sans MS" w:hAnsi="Comic Sans MS"/>
          <w:b w:val="0"/>
          <w:bCs w:val="0"/>
        </w:rPr>
        <w:tab/>
      </w:r>
    </w:p>
    <w:p w:rsidR="003D6C8D" w:rsidRPr="00D601BF" w:rsidRDefault="00F63DFF" w:rsidP="00D601BF">
      <w:pPr>
        <w:pStyle w:val="Navadensplet"/>
        <w:spacing w:after="448"/>
        <w:ind w:left="720"/>
        <w:rPr>
          <w:rFonts w:ascii="Comic Sans MS" w:hAnsi="Comic Sans MS"/>
        </w:rPr>
      </w:pPr>
      <w:r w:rsidRPr="00D601BF">
        <w:rPr>
          <w:rStyle w:val="Krepko"/>
          <w:rFonts w:ascii="Comic Sans MS" w:hAnsi="Comic Sans MS"/>
          <w:b w:val="0"/>
          <w:bCs w:val="0"/>
        </w:rPr>
        <w:t>Ver</w:t>
      </w:r>
      <w:r w:rsidR="00F91F41">
        <w:rPr>
          <w:rStyle w:val="Krepko"/>
          <w:rFonts w:ascii="Comic Sans MS" w:hAnsi="Comic Sans MS"/>
          <w:b w:val="0"/>
          <w:bCs w:val="0"/>
        </w:rPr>
        <w:t xml:space="preserve">jamem v vaš uspeh. </w:t>
      </w:r>
      <w:r w:rsidR="00F91F41">
        <w:rPr>
          <w:rStyle w:val="Krepko"/>
          <w:rFonts w:ascii="Comic Sans MS" w:hAnsi="Comic Sans MS"/>
          <w:b w:val="0"/>
          <w:bCs w:val="0"/>
        </w:rPr>
        <w:tab/>
      </w:r>
      <w:r w:rsidR="0079330C">
        <w:rPr>
          <w:rStyle w:val="Krepko"/>
          <w:rFonts w:ascii="Comic Sans MS" w:hAnsi="Comic Sans MS"/>
          <w:b w:val="0"/>
          <w:bCs w:val="0"/>
        </w:rPr>
        <w:tab/>
      </w:r>
      <w:r w:rsidR="0079330C">
        <w:rPr>
          <w:rStyle w:val="Krepko"/>
          <w:rFonts w:ascii="Comic Sans MS" w:hAnsi="Comic Sans MS"/>
          <w:b w:val="0"/>
          <w:bCs w:val="0"/>
        </w:rPr>
        <w:tab/>
      </w:r>
      <w:r w:rsidR="0079330C">
        <w:rPr>
          <w:rStyle w:val="Krepko"/>
          <w:rFonts w:ascii="Comic Sans MS" w:hAnsi="Comic Sans MS"/>
          <w:b w:val="0"/>
          <w:bCs w:val="0"/>
        </w:rPr>
        <w:tab/>
      </w:r>
      <w:r w:rsidR="00F91F41">
        <w:rPr>
          <w:rStyle w:val="Krepko"/>
          <w:rFonts w:ascii="Comic Sans MS" w:hAnsi="Comic Sans MS"/>
          <w:b w:val="0"/>
          <w:bCs w:val="0"/>
        </w:rPr>
        <w:tab/>
      </w:r>
      <w:r w:rsidR="00D601BF">
        <w:rPr>
          <w:rStyle w:val="Krepko"/>
          <w:rFonts w:ascii="Comic Sans MS" w:hAnsi="Comic Sans MS"/>
          <w:b w:val="0"/>
          <w:bCs w:val="0"/>
          <w:color w:val="000000"/>
        </w:rPr>
        <w:t>Maja Potočnik</w:t>
      </w:r>
      <w:r w:rsidR="00F91F41">
        <w:rPr>
          <w:rStyle w:val="Krepko"/>
          <w:rFonts w:ascii="Comic Sans MS" w:hAnsi="Comic Sans MS"/>
          <w:b w:val="0"/>
          <w:bCs w:val="0"/>
          <w:color w:val="000000"/>
        </w:rPr>
        <w:t>,</w:t>
      </w:r>
      <w:r w:rsidR="00D601BF">
        <w:rPr>
          <w:rStyle w:val="Krepko"/>
          <w:rFonts w:ascii="Comic Sans MS" w:hAnsi="Comic Sans MS"/>
          <w:b w:val="0"/>
          <w:bCs w:val="0"/>
          <w:color w:val="000000"/>
        </w:rPr>
        <w:t xml:space="preserve"> ŠSS</w:t>
      </w:r>
    </w:p>
    <w:sectPr w:rsidR="003D6C8D" w:rsidRPr="00D601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77718"/>
    <w:multiLevelType w:val="multilevel"/>
    <w:tmpl w:val="32F4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E6"/>
    <w:rsid w:val="000000F3"/>
    <w:rsid w:val="0000053C"/>
    <w:rsid w:val="0000126C"/>
    <w:rsid w:val="000012D3"/>
    <w:rsid w:val="00001B0E"/>
    <w:rsid w:val="000026A5"/>
    <w:rsid w:val="0000331C"/>
    <w:rsid w:val="00003384"/>
    <w:rsid w:val="00003521"/>
    <w:rsid w:val="00004EDC"/>
    <w:rsid w:val="00005AC0"/>
    <w:rsid w:val="00006045"/>
    <w:rsid w:val="00006BE6"/>
    <w:rsid w:val="00011F65"/>
    <w:rsid w:val="0001223E"/>
    <w:rsid w:val="0001268E"/>
    <w:rsid w:val="00012DD3"/>
    <w:rsid w:val="000135DC"/>
    <w:rsid w:val="00017069"/>
    <w:rsid w:val="00017A75"/>
    <w:rsid w:val="00017CDF"/>
    <w:rsid w:val="0002046A"/>
    <w:rsid w:val="00021FA5"/>
    <w:rsid w:val="0002683D"/>
    <w:rsid w:val="00027666"/>
    <w:rsid w:val="0003092E"/>
    <w:rsid w:val="000321FF"/>
    <w:rsid w:val="000351B1"/>
    <w:rsid w:val="0003543A"/>
    <w:rsid w:val="00036B16"/>
    <w:rsid w:val="0004025F"/>
    <w:rsid w:val="0004097B"/>
    <w:rsid w:val="00040A52"/>
    <w:rsid w:val="00041597"/>
    <w:rsid w:val="00042F96"/>
    <w:rsid w:val="00043EDC"/>
    <w:rsid w:val="00044331"/>
    <w:rsid w:val="00044C2F"/>
    <w:rsid w:val="00044C62"/>
    <w:rsid w:val="00045693"/>
    <w:rsid w:val="000526F1"/>
    <w:rsid w:val="00052D7F"/>
    <w:rsid w:val="00055AFD"/>
    <w:rsid w:val="00055EAF"/>
    <w:rsid w:val="00056051"/>
    <w:rsid w:val="00056D4B"/>
    <w:rsid w:val="00056F98"/>
    <w:rsid w:val="00056FE6"/>
    <w:rsid w:val="00060CC7"/>
    <w:rsid w:val="000611DE"/>
    <w:rsid w:val="00061622"/>
    <w:rsid w:val="0006165D"/>
    <w:rsid w:val="000625F1"/>
    <w:rsid w:val="000634CF"/>
    <w:rsid w:val="00063746"/>
    <w:rsid w:val="000645E3"/>
    <w:rsid w:val="000653BC"/>
    <w:rsid w:val="00065A76"/>
    <w:rsid w:val="00065E54"/>
    <w:rsid w:val="00070A92"/>
    <w:rsid w:val="0007160B"/>
    <w:rsid w:val="00071A8D"/>
    <w:rsid w:val="00077AB5"/>
    <w:rsid w:val="0008099E"/>
    <w:rsid w:val="00080EC9"/>
    <w:rsid w:val="00084BCA"/>
    <w:rsid w:val="00084DC1"/>
    <w:rsid w:val="000852CF"/>
    <w:rsid w:val="00085E2C"/>
    <w:rsid w:val="00085E9A"/>
    <w:rsid w:val="000860D6"/>
    <w:rsid w:val="0008766F"/>
    <w:rsid w:val="000905F3"/>
    <w:rsid w:val="00091E00"/>
    <w:rsid w:val="000935B9"/>
    <w:rsid w:val="00096142"/>
    <w:rsid w:val="0009685A"/>
    <w:rsid w:val="00097D11"/>
    <w:rsid w:val="00097FEF"/>
    <w:rsid w:val="000A0203"/>
    <w:rsid w:val="000A09D5"/>
    <w:rsid w:val="000A0C84"/>
    <w:rsid w:val="000A1BC0"/>
    <w:rsid w:val="000A4576"/>
    <w:rsid w:val="000A466D"/>
    <w:rsid w:val="000A5922"/>
    <w:rsid w:val="000A7119"/>
    <w:rsid w:val="000B0186"/>
    <w:rsid w:val="000B04AF"/>
    <w:rsid w:val="000B1494"/>
    <w:rsid w:val="000B2614"/>
    <w:rsid w:val="000B2887"/>
    <w:rsid w:val="000B338F"/>
    <w:rsid w:val="000B4CB9"/>
    <w:rsid w:val="000B58F2"/>
    <w:rsid w:val="000B6CA5"/>
    <w:rsid w:val="000B7966"/>
    <w:rsid w:val="000B7B56"/>
    <w:rsid w:val="000C08DB"/>
    <w:rsid w:val="000C290A"/>
    <w:rsid w:val="000C362E"/>
    <w:rsid w:val="000D159F"/>
    <w:rsid w:val="000D16F4"/>
    <w:rsid w:val="000D3598"/>
    <w:rsid w:val="000D5EFC"/>
    <w:rsid w:val="000D6192"/>
    <w:rsid w:val="000D7045"/>
    <w:rsid w:val="000E12BE"/>
    <w:rsid w:val="000E370C"/>
    <w:rsid w:val="000E3813"/>
    <w:rsid w:val="000E3FDB"/>
    <w:rsid w:val="000E549C"/>
    <w:rsid w:val="000F08F5"/>
    <w:rsid w:val="000F11D2"/>
    <w:rsid w:val="000F1EF4"/>
    <w:rsid w:val="000F2477"/>
    <w:rsid w:val="000F294E"/>
    <w:rsid w:val="000F50BE"/>
    <w:rsid w:val="000F601D"/>
    <w:rsid w:val="000F618D"/>
    <w:rsid w:val="000F75D1"/>
    <w:rsid w:val="001038B2"/>
    <w:rsid w:val="00103BDF"/>
    <w:rsid w:val="00103E38"/>
    <w:rsid w:val="00104A36"/>
    <w:rsid w:val="00104B1B"/>
    <w:rsid w:val="00104E10"/>
    <w:rsid w:val="00105604"/>
    <w:rsid w:val="00106088"/>
    <w:rsid w:val="0011080B"/>
    <w:rsid w:val="00110D08"/>
    <w:rsid w:val="0011258E"/>
    <w:rsid w:val="00113F5F"/>
    <w:rsid w:val="001143B6"/>
    <w:rsid w:val="00114EFB"/>
    <w:rsid w:val="001154B7"/>
    <w:rsid w:val="00116884"/>
    <w:rsid w:val="001171DE"/>
    <w:rsid w:val="001207BE"/>
    <w:rsid w:val="00121700"/>
    <w:rsid w:val="00122098"/>
    <w:rsid w:val="0012269C"/>
    <w:rsid w:val="00123E99"/>
    <w:rsid w:val="00125691"/>
    <w:rsid w:val="0012595C"/>
    <w:rsid w:val="00130D86"/>
    <w:rsid w:val="00131402"/>
    <w:rsid w:val="00131E9C"/>
    <w:rsid w:val="00132A7E"/>
    <w:rsid w:val="001340E4"/>
    <w:rsid w:val="00135B6C"/>
    <w:rsid w:val="001367EA"/>
    <w:rsid w:val="0013726C"/>
    <w:rsid w:val="00140CE0"/>
    <w:rsid w:val="00141054"/>
    <w:rsid w:val="0014370B"/>
    <w:rsid w:val="00146B86"/>
    <w:rsid w:val="00147DD5"/>
    <w:rsid w:val="00151A56"/>
    <w:rsid w:val="00152AEB"/>
    <w:rsid w:val="00153599"/>
    <w:rsid w:val="00156922"/>
    <w:rsid w:val="00157094"/>
    <w:rsid w:val="00157D96"/>
    <w:rsid w:val="00164A11"/>
    <w:rsid w:val="0016659F"/>
    <w:rsid w:val="00167576"/>
    <w:rsid w:val="001705D3"/>
    <w:rsid w:val="00174786"/>
    <w:rsid w:val="001767F2"/>
    <w:rsid w:val="001774BE"/>
    <w:rsid w:val="00182BE2"/>
    <w:rsid w:val="00183136"/>
    <w:rsid w:val="0018425D"/>
    <w:rsid w:val="00184886"/>
    <w:rsid w:val="00184D23"/>
    <w:rsid w:val="00185152"/>
    <w:rsid w:val="00185A00"/>
    <w:rsid w:val="00185F68"/>
    <w:rsid w:val="0018631A"/>
    <w:rsid w:val="001867CF"/>
    <w:rsid w:val="0018768B"/>
    <w:rsid w:val="0019056B"/>
    <w:rsid w:val="001923DD"/>
    <w:rsid w:val="00192CAD"/>
    <w:rsid w:val="00193F2B"/>
    <w:rsid w:val="0019533E"/>
    <w:rsid w:val="00195B89"/>
    <w:rsid w:val="00196311"/>
    <w:rsid w:val="001967CB"/>
    <w:rsid w:val="001978E6"/>
    <w:rsid w:val="001A0115"/>
    <w:rsid w:val="001A0962"/>
    <w:rsid w:val="001A09AA"/>
    <w:rsid w:val="001A0F60"/>
    <w:rsid w:val="001A3459"/>
    <w:rsid w:val="001A368B"/>
    <w:rsid w:val="001A3EC3"/>
    <w:rsid w:val="001A6CA3"/>
    <w:rsid w:val="001A7867"/>
    <w:rsid w:val="001B075D"/>
    <w:rsid w:val="001B2284"/>
    <w:rsid w:val="001B2C5C"/>
    <w:rsid w:val="001B4E84"/>
    <w:rsid w:val="001B551A"/>
    <w:rsid w:val="001B60DB"/>
    <w:rsid w:val="001B69E3"/>
    <w:rsid w:val="001B6A56"/>
    <w:rsid w:val="001C051A"/>
    <w:rsid w:val="001C219E"/>
    <w:rsid w:val="001C2AB8"/>
    <w:rsid w:val="001C309C"/>
    <w:rsid w:val="001C398A"/>
    <w:rsid w:val="001C3CA1"/>
    <w:rsid w:val="001C4BDE"/>
    <w:rsid w:val="001C578A"/>
    <w:rsid w:val="001C6906"/>
    <w:rsid w:val="001C6B74"/>
    <w:rsid w:val="001C747A"/>
    <w:rsid w:val="001D128C"/>
    <w:rsid w:val="001D183D"/>
    <w:rsid w:val="001D289C"/>
    <w:rsid w:val="001D340D"/>
    <w:rsid w:val="001D3E49"/>
    <w:rsid w:val="001D4B1C"/>
    <w:rsid w:val="001D6417"/>
    <w:rsid w:val="001D6844"/>
    <w:rsid w:val="001D791E"/>
    <w:rsid w:val="001D7E0F"/>
    <w:rsid w:val="001E1B76"/>
    <w:rsid w:val="001E31E0"/>
    <w:rsid w:val="001E33B1"/>
    <w:rsid w:val="001E4265"/>
    <w:rsid w:val="001E63F7"/>
    <w:rsid w:val="001E70A9"/>
    <w:rsid w:val="001F1264"/>
    <w:rsid w:val="001F52C7"/>
    <w:rsid w:val="001F740A"/>
    <w:rsid w:val="001F7E91"/>
    <w:rsid w:val="0020137D"/>
    <w:rsid w:val="00201B9A"/>
    <w:rsid w:val="00202580"/>
    <w:rsid w:val="00203051"/>
    <w:rsid w:val="002044CB"/>
    <w:rsid w:val="00204565"/>
    <w:rsid w:val="002067E7"/>
    <w:rsid w:val="00206D18"/>
    <w:rsid w:val="0020747B"/>
    <w:rsid w:val="002100B5"/>
    <w:rsid w:val="002110E9"/>
    <w:rsid w:val="00211467"/>
    <w:rsid w:val="00211C1B"/>
    <w:rsid w:val="00212B15"/>
    <w:rsid w:val="00212C65"/>
    <w:rsid w:val="002133BC"/>
    <w:rsid w:val="002169C2"/>
    <w:rsid w:val="00220534"/>
    <w:rsid w:val="00220F8E"/>
    <w:rsid w:val="002221F4"/>
    <w:rsid w:val="00222CF7"/>
    <w:rsid w:val="00226D46"/>
    <w:rsid w:val="00226F5F"/>
    <w:rsid w:val="00227676"/>
    <w:rsid w:val="00237ED7"/>
    <w:rsid w:val="002418AB"/>
    <w:rsid w:val="00241F81"/>
    <w:rsid w:val="002423E9"/>
    <w:rsid w:val="00245142"/>
    <w:rsid w:val="00246E8E"/>
    <w:rsid w:val="00246F20"/>
    <w:rsid w:val="00247B23"/>
    <w:rsid w:val="0025017E"/>
    <w:rsid w:val="00250EAE"/>
    <w:rsid w:val="00252428"/>
    <w:rsid w:val="00253974"/>
    <w:rsid w:val="002540F9"/>
    <w:rsid w:val="0025633E"/>
    <w:rsid w:val="00256C11"/>
    <w:rsid w:val="0025758E"/>
    <w:rsid w:val="002577B9"/>
    <w:rsid w:val="0025785E"/>
    <w:rsid w:val="00257D9A"/>
    <w:rsid w:val="00260CFE"/>
    <w:rsid w:val="002624E8"/>
    <w:rsid w:val="00262A0A"/>
    <w:rsid w:val="002633F8"/>
    <w:rsid w:val="00263936"/>
    <w:rsid w:val="00265422"/>
    <w:rsid w:val="00265C6A"/>
    <w:rsid w:val="00270225"/>
    <w:rsid w:val="002710CF"/>
    <w:rsid w:val="0027226F"/>
    <w:rsid w:val="002736F2"/>
    <w:rsid w:val="00275788"/>
    <w:rsid w:val="00276C6C"/>
    <w:rsid w:val="00276DE3"/>
    <w:rsid w:val="00280FBE"/>
    <w:rsid w:val="00282A8E"/>
    <w:rsid w:val="00284E09"/>
    <w:rsid w:val="00286A27"/>
    <w:rsid w:val="0028721B"/>
    <w:rsid w:val="00287A5F"/>
    <w:rsid w:val="00287D0E"/>
    <w:rsid w:val="00287D15"/>
    <w:rsid w:val="00287EE5"/>
    <w:rsid w:val="002906DD"/>
    <w:rsid w:val="0029074B"/>
    <w:rsid w:val="00290CA1"/>
    <w:rsid w:val="00291DAE"/>
    <w:rsid w:val="0029549E"/>
    <w:rsid w:val="00297B17"/>
    <w:rsid w:val="002A0DD0"/>
    <w:rsid w:val="002A28F0"/>
    <w:rsid w:val="002A3C53"/>
    <w:rsid w:val="002A42A8"/>
    <w:rsid w:val="002A60E5"/>
    <w:rsid w:val="002A63E6"/>
    <w:rsid w:val="002A727C"/>
    <w:rsid w:val="002A7B5E"/>
    <w:rsid w:val="002B08D5"/>
    <w:rsid w:val="002B1851"/>
    <w:rsid w:val="002B1AD0"/>
    <w:rsid w:val="002B4734"/>
    <w:rsid w:val="002B55DB"/>
    <w:rsid w:val="002B5F08"/>
    <w:rsid w:val="002C0361"/>
    <w:rsid w:val="002C2BA3"/>
    <w:rsid w:val="002C2CB1"/>
    <w:rsid w:val="002C2D7C"/>
    <w:rsid w:val="002C2E1D"/>
    <w:rsid w:val="002C2EAE"/>
    <w:rsid w:val="002C6CB3"/>
    <w:rsid w:val="002C772B"/>
    <w:rsid w:val="002D2E3A"/>
    <w:rsid w:val="002D4E6D"/>
    <w:rsid w:val="002D57A7"/>
    <w:rsid w:val="002D5A00"/>
    <w:rsid w:val="002D6739"/>
    <w:rsid w:val="002D7459"/>
    <w:rsid w:val="002D7B4D"/>
    <w:rsid w:val="002E0225"/>
    <w:rsid w:val="002E0972"/>
    <w:rsid w:val="002E3142"/>
    <w:rsid w:val="002E445B"/>
    <w:rsid w:val="002E5105"/>
    <w:rsid w:val="002E5E08"/>
    <w:rsid w:val="002E6FD5"/>
    <w:rsid w:val="002F1C8B"/>
    <w:rsid w:val="002F36F5"/>
    <w:rsid w:val="002F4361"/>
    <w:rsid w:val="002F68EF"/>
    <w:rsid w:val="002F6BDE"/>
    <w:rsid w:val="002F736F"/>
    <w:rsid w:val="00301D89"/>
    <w:rsid w:val="00301DA4"/>
    <w:rsid w:val="00302241"/>
    <w:rsid w:val="003030E8"/>
    <w:rsid w:val="00303C8A"/>
    <w:rsid w:val="00304FA7"/>
    <w:rsid w:val="00305B6E"/>
    <w:rsid w:val="00307923"/>
    <w:rsid w:val="0031154A"/>
    <w:rsid w:val="00311A92"/>
    <w:rsid w:val="003130CD"/>
    <w:rsid w:val="00313476"/>
    <w:rsid w:val="0031417C"/>
    <w:rsid w:val="0031435D"/>
    <w:rsid w:val="00314829"/>
    <w:rsid w:val="00314D59"/>
    <w:rsid w:val="00315AFC"/>
    <w:rsid w:val="003202EE"/>
    <w:rsid w:val="003204BC"/>
    <w:rsid w:val="003210E5"/>
    <w:rsid w:val="003217B9"/>
    <w:rsid w:val="003225ED"/>
    <w:rsid w:val="003228C7"/>
    <w:rsid w:val="00322C27"/>
    <w:rsid w:val="003231A7"/>
    <w:rsid w:val="003237CA"/>
    <w:rsid w:val="00331430"/>
    <w:rsid w:val="0033228E"/>
    <w:rsid w:val="0033247A"/>
    <w:rsid w:val="00335B2F"/>
    <w:rsid w:val="00335F01"/>
    <w:rsid w:val="003362EA"/>
    <w:rsid w:val="003375F7"/>
    <w:rsid w:val="00340D74"/>
    <w:rsid w:val="00340ED1"/>
    <w:rsid w:val="00341025"/>
    <w:rsid w:val="00341274"/>
    <w:rsid w:val="0034200A"/>
    <w:rsid w:val="00342061"/>
    <w:rsid w:val="00342F21"/>
    <w:rsid w:val="0034311B"/>
    <w:rsid w:val="003432DE"/>
    <w:rsid w:val="0034364F"/>
    <w:rsid w:val="0034378F"/>
    <w:rsid w:val="00344933"/>
    <w:rsid w:val="00346456"/>
    <w:rsid w:val="0034675C"/>
    <w:rsid w:val="003502A7"/>
    <w:rsid w:val="003510CE"/>
    <w:rsid w:val="0035271F"/>
    <w:rsid w:val="0035357E"/>
    <w:rsid w:val="0035417C"/>
    <w:rsid w:val="00356207"/>
    <w:rsid w:val="00360CB0"/>
    <w:rsid w:val="003623AC"/>
    <w:rsid w:val="003625C2"/>
    <w:rsid w:val="003639CC"/>
    <w:rsid w:val="00364A36"/>
    <w:rsid w:val="003670CD"/>
    <w:rsid w:val="00370C83"/>
    <w:rsid w:val="00372FE2"/>
    <w:rsid w:val="003733B2"/>
    <w:rsid w:val="00373E00"/>
    <w:rsid w:val="00373EB5"/>
    <w:rsid w:val="00374212"/>
    <w:rsid w:val="00374E43"/>
    <w:rsid w:val="00375A90"/>
    <w:rsid w:val="003762B4"/>
    <w:rsid w:val="00376390"/>
    <w:rsid w:val="00380CF3"/>
    <w:rsid w:val="00380F90"/>
    <w:rsid w:val="0038234B"/>
    <w:rsid w:val="0038272C"/>
    <w:rsid w:val="00383761"/>
    <w:rsid w:val="00384AFB"/>
    <w:rsid w:val="00387261"/>
    <w:rsid w:val="00387A70"/>
    <w:rsid w:val="003916FC"/>
    <w:rsid w:val="0039331D"/>
    <w:rsid w:val="00394083"/>
    <w:rsid w:val="0039430F"/>
    <w:rsid w:val="0039627F"/>
    <w:rsid w:val="00397233"/>
    <w:rsid w:val="00397A1D"/>
    <w:rsid w:val="003A0811"/>
    <w:rsid w:val="003A0F88"/>
    <w:rsid w:val="003A1359"/>
    <w:rsid w:val="003A1B1E"/>
    <w:rsid w:val="003A3872"/>
    <w:rsid w:val="003A4330"/>
    <w:rsid w:val="003A448E"/>
    <w:rsid w:val="003A5CF8"/>
    <w:rsid w:val="003A741B"/>
    <w:rsid w:val="003B0094"/>
    <w:rsid w:val="003B287D"/>
    <w:rsid w:val="003B4021"/>
    <w:rsid w:val="003B4D18"/>
    <w:rsid w:val="003B4FB6"/>
    <w:rsid w:val="003B6825"/>
    <w:rsid w:val="003B74AC"/>
    <w:rsid w:val="003B775F"/>
    <w:rsid w:val="003C452B"/>
    <w:rsid w:val="003C72FC"/>
    <w:rsid w:val="003D3719"/>
    <w:rsid w:val="003D4543"/>
    <w:rsid w:val="003D5AC1"/>
    <w:rsid w:val="003D64E3"/>
    <w:rsid w:val="003D6909"/>
    <w:rsid w:val="003D6C8D"/>
    <w:rsid w:val="003E26D8"/>
    <w:rsid w:val="003E26FE"/>
    <w:rsid w:val="003E3708"/>
    <w:rsid w:val="003E380E"/>
    <w:rsid w:val="003E5369"/>
    <w:rsid w:val="003E5667"/>
    <w:rsid w:val="003F1781"/>
    <w:rsid w:val="003F17CE"/>
    <w:rsid w:val="003F2FA6"/>
    <w:rsid w:val="003F40A5"/>
    <w:rsid w:val="003F4368"/>
    <w:rsid w:val="003F5CEE"/>
    <w:rsid w:val="003F6BE9"/>
    <w:rsid w:val="003F7027"/>
    <w:rsid w:val="003F79D0"/>
    <w:rsid w:val="004014AC"/>
    <w:rsid w:val="004023E7"/>
    <w:rsid w:val="00402434"/>
    <w:rsid w:val="00402C96"/>
    <w:rsid w:val="00404009"/>
    <w:rsid w:val="0040651C"/>
    <w:rsid w:val="00407972"/>
    <w:rsid w:val="00407FD7"/>
    <w:rsid w:val="00411A7A"/>
    <w:rsid w:val="004134B4"/>
    <w:rsid w:val="004136EE"/>
    <w:rsid w:val="0041482B"/>
    <w:rsid w:val="00414A55"/>
    <w:rsid w:val="004153DE"/>
    <w:rsid w:val="004165DB"/>
    <w:rsid w:val="00416E51"/>
    <w:rsid w:val="004173BB"/>
    <w:rsid w:val="00417523"/>
    <w:rsid w:val="00420849"/>
    <w:rsid w:val="00421975"/>
    <w:rsid w:val="004219EE"/>
    <w:rsid w:val="004228CB"/>
    <w:rsid w:val="00424419"/>
    <w:rsid w:val="00424AFA"/>
    <w:rsid w:val="00425EC0"/>
    <w:rsid w:val="00426A47"/>
    <w:rsid w:val="00426B54"/>
    <w:rsid w:val="00427155"/>
    <w:rsid w:val="00430C3F"/>
    <w:rsid w:val="00430F3A"/>
    <w:rsid w:val="0043201B"/>
    <w:rsid w:val="004339C1"/>
    <w:rsid w:val="004344AB"/>
    <w:rsid w:val="00434F83"/>
    <w:rsid w:val="004358C7"/>
    <w:rsid w:val="00435E3C"/>
    <w:rsid w:val="004408DF"/>
    <w:rsid w:val="00444203"/>
    <w:rsid w:val="0044635C"/>
    <w:rsid w:val="00446D0E"/>
    <w:rsid w:val="00450DC7"/>
    <w:rsid w:val="00452E4A"/>
    <w:rsid w:val="00452FB3"/>
    <w:rsid w:val="00453228"/>
    <w:rsid w:val="00453BE5"/>
    <w:rsid w:val="00454799"/>
    <w:rsid w:val="00455DC2"/>
    <w:rsid w:val="00456267"/>
    <w:rsid w:val="00457F67"/>
    <w:rsid w:val="00460C01"/>
    <w:rsid w:val="00461F62"/>
    <w:rsid w:val="00462D43"/>
    <w:rsid w:val="004632CC"/>
    <w:rsid w:val="00465B12"/>
    <w:rsid w:val="004670D9"/>
    <w:rsid w:val="00470450"/>
    <w:rsid w:val="00470A3C"/>
    <w:rsid w:val="00470EE6"/>
    <w:rsid w:val="00472CF3"/>
    <w:rsid w:val="00473661"/>
    <w:rsid w:val="00473C1D"/>
    <w:rsid w:val="00474431"/>
    <w:rsid w:val="0047627A"/>
    <w:rsid w:val="00476F76"/>
    <w:rsid w:val="004804AB"/>
    <w:rsid w:val="00481B4F"/>
    <w:rsid w:val="0048346E"/>
    <w:rsid w:val="0048447C"/>
    <w:rsid w:val="00485F96"/>
    <w:rsid w:val="00487968"/>
    <w:rsid w:val="00487F0A"/>
    <w:rsid w:val="0049055C"/>
    <w:rsid w:val="00490FD1"/>
    <w:rsid w:val="004916F6"/>
    <w:rsid w:val="00491763"/>
    <w:rsid w:val="00491EEA"/>
    <w:rsid w:val="0049263E"/>
    <w:rsid w:val="00493118"/>
    <w:rsid w:val="00493BDD"/>
    <w:rsid w:val="004943D4"/>
    <w:rsid w:val="004949EE"/>
    <w:rsid w:val="00495680"/>
    <w:rsid w:val="004969DC"/>
    <w:rsid w:val="004976F6"/>
    <w:rsid w:val="004A0BD5"/>
    <w:rsid w:val="004A12D0"/>
    <w:rsid w:val="004A30B7"/>
    <w:rsid w:val="004A4A3B"/>
    <w:rsid w:val="004A4D69"/>
    <w:rsid w:val="004A65D9"/>
    <w:rsid w:val="004B01D8"/>
    <w:rsid w:val="004B1267"/>
    <w:rsid w:val="004B3FA5"/>
    <w:rsid w:val="004B4DF3"/>
    <w:rsid w:val="004B5863"/>
    <w:rsid w:val="004B6713"/>
    <w:rsid w:val="004B6D95"/>
    <w:rsid w:val="004B74CC"/>
    <w:rsid w:val="004B7E75"/>
    <w:rsid w:val="004B7F93"/>
    <w:rsid w:val="004C1261"/>
    <w:rsid w:val="004C18D9"/>
    <w:rsid w:val="004C39A0"/>
    <w:rsid w:val="004C4FD2"/>
    <w:rsid w:val="004C68EE"/>
    <w:rsid w:val="004C7948"/>
    <w:rsid w:val="004D02FA"/>
    <w:rsid w:val="004D0752"/>
    <w:rsid w:val="004D1C89"/>
    <w:rsid w:val="004D3B54"/>
    <w:rsid w:val="004D45E2"/>
    <w:rsid w:val="004D51EF"/>
    <w:rsid w:val="004D6334"/>
    <w:rsid w:val="004D6F08"/>
    <w:rsid w:val="004E1472"/>
    <w:rsid w:val="004E3B3C"/>
    <w:rsid w:val="004E6F11"/>
    <w:rsid w:val="004E7575"/>
    <w:rsid w:val="004F280F"/>
    <w:rsid w:val="004F29D8"/>
    <w:rsid w:val="004F2EA4"/>
    <w:rsid w:val="004F3793"/>
    <w:rsid w:val="004F4D3D"/>
    <w:rsid w:val="004F5003"/>
    <w:rsid w:val="004F5296"/>
    <w:rsid w:val="004F5F58"/>
    <w:rsid w:val="004F6391"/>
    <w:rsid w:val="004F63F8"/>
    <w:rsid w:val="004F7B2B"/>
    <w:rsid w:val="00500CC8"/>
    <w:rsid w:val="00500E35"/>
    <w:rsid w:val="00500E73"/>
    <w:rsid w:val="00501570"/>
    <w:rsid w:val="005015EC"/>
    <w:rsid w:val="0050288E"/>
    <w:rsid w:val="0050337D"/>
    <w:rsid w:val="00504B92"/>
    <w:rsid w:val="00506470"/>
    <w:rsid w:val="00512882"/>
    <w:rsid w:val="005143D6"/>
    <w:rsid w:val="005174DA"/>
    <w:rsid w:val="005179CC"/>
    <w:rsid w:val="005205EB"/>
    <w:rsid w:val="00520DCB"/>
    <w:rsid w:val="00521E96"/>
    <w:rsid w:val="005223D2"/>
    <w:rsid w:val="005255FB"/>
    <w:rsid w:val="00525CF3"/>
    <w:rsid w:val="0052649C"/>
    <w:rsid w:val="00530B97"/>
    <w:rsid w:val="0053261F"/>
    <w:rsid w:val="00532644"/>
    <w:rsid w:val="00534606"/>
    <w:rsid w:val="0053534E"/>
    <w:rsid w:val="00537FE4"/>
    <w:rsid w:val="005410F8"/>
    <w:rsid w:val="005416AA"/>
    <w:rsid w:val="0054385C"/>
    <w:rsid w:val="00543FD6"/>
    <w:rsid w:val="00544E88"/>
    <w:rsid w:val="005450C1"/>
    <w:rsid w:val="005457D0"/>
    <w:rsid w:val="0054598F"/>
    <w:rsid w:val="00546B8C"/>
    <w:rsid w:val="00547B6F"/>
    <w:rsid w:val="005505FE"/>
    <w:rsid w:val="00550E9E"/>
    <w:rsid w:val="00553690"/>
    <w:rsid w:val="00556071"/>
    <w:rsid w:val="00557389"/>
    <w:rsid w:val="005574BA"/>
    <w:rsid w:val="005577D7"/>
    <w:rsid w:val="005603D4"/>
    <w:rsid w:val="0056298D"/>
    <w:rsid w:val="005633BB"/>
    <w:rsid w:val="00563AD5"/>
    <w:rsid w:val="00565798"/>
    <w:rsid w:val="0057033F"/>
    <w:rsid w:val="005707E9"/>
    <w:rsid w:val="005723C9"/>
    <w:rsid w:val="00574FBC"/>
    <w:rsid w:val="005755DF"/>
    <w:rsid w:val="00576402"/>
    <w:rsid w:val="00576C73"/>
    <w:rsid w:val="005800D2"/>
    <w:rsid w:val="00580318"/>
    <w:rsid w:val="005807FB"/>
    <w:rsid w:val="00584227"/>
    <w:rsid w:val="005848E5"/>
    <w:rsid w:val="00586867"/>
    <w:rsid w:val="00586BFA"/>
    <w:rsid w:val="0058740F"/>
    <w:rsid w:val="005877FC"/>
    <w:rsid w:val="005912D2"/>
    <w:rsid w:val="00592A1A"/>
    <w:rsid w:val="00594AC8"/>
    <w:rsid w:val="00596CDA"/>
    <w:rsid w:val="005976F1"/>
    <w:rsid w:val="005A03D6"/>
    <w:rsid w:val="005A0F4E"/>
    <w:rsid w:val="005A1974"/>
    <w:rsid w:val="005A2C3D"/>
    <w:rsid w:val="005A3DF5"/>
    <w:rsid w:val="005A515C"/>
    <w:rsid w:val="005A52B1"/>
    <w:rsid w:val="005A73B9"/>
    <w:rsid w:val="005A7D42"/>
    <w:rsid w:val="005B040D"/>
    <w:rsid w:val="005B07FA"/>
    <w:rsid w:val="005B2CAA"/>
    <w:rsid w:val="005B2F10"/>
    <w:rsid w:val="005B372C"/>
    <w:rsid w:val="005B48ED"/>
    <w:rsid w:val="005B5BBC"/>
    <w:rsid w:val="005B6F77"/>
    <w:rsid w:val="005B7C4A"/>
    <w:rsid w:val="005C0835"/>
    <w:rsid w:val="005C124B"/>
    <w:rsid w:val="005C2F81"/>
    <w:rsid w:val="005C33E5"/>
    <w:rsid w:val="005C3C79"/>
    <w:rsid w:val="005C5BE7"/>
    <w:rsid w:val="005C6186"/>
    <w:rsid w:val="005D2FA3"/>
    <w:rsid w:val="005D34EA"/>
    <w:rsid w:val="005D3554"/>
    <w:rsid w:val="005D3A4F"/>
    <w:rsid w:val="005D4ADC"/>
    <w:rsid w:val="005D629E"/>
    <w:rsid w:val="005D633D"/>
    <w:rsid w:val="005D708D"/>
    <w:rsid w:val="005E110F"/>
    <w:rsid w:val="005E2C40"/>
    <w:rsid w:val="005E3D3D"/>
    <w:rsid w:val="005F05CC"/>
    <w:rsid w:val="005F3917"/>
    <w:rsid w:val="005F58A0"/>
    <w:rsid w:val="005F679C"/>
    <w:rsid w:val="005F6CBD"/>
    <w:rsid w:val="0060136D"/>
    <w:rsid w:val="00601923"/>
    <w:rsid w:val="00601EE5"/>
    <w:rsid w:val="006021C1"/>
    <w:rsid w:val="0060323D"/>
    <w:rsid w:val="006033F0"/>
    <w:rsid w:val="006036D9"/>
    <w:rsid w:val="00603D26"/>
    <w:rsid w:val="00605096"/>
    <w:rsid w:val="006067E5"/>
    <w:rsid w:val="0061078B"/>
    <w:rsid w:val="0061327E"/>
    <w:rsid w:val="006132F5"/>
    <w:rsid w:val="006148E9"/>
    <w:rsid w:val="006159AF"/>
    <w:rsid w:val="00615A5F"/>
    <w:rsid w:val="00615BBB"/>
    <w:rsid w:val="006160A4"/>
    <w:rsid w:val="00616CF4"/>
    <w:rsid w:val="00621673"/>
    <w:rsid w:val="00624CE8"/>
    <w:rsid w:val="00624F96"/>
    <w:rsid w:val="0062737C"/>
    <w:rsid w:val="0063130A"/>
    <w:rsid w:val="00631718"/>
    <w:rsid w:val="006317B1"/>
    <w:rsid w:val="00631876"/>
    <w:rsid w:val="00633663"/>
    <w:rsid w:val="006354B4"/>
    <w:rsid w:val="006363C4"/>
    <w:rsid w:val="00636416"/>
    <w:rsid w:val="00636904"/>
    <w:rsid w:val="00636A1B"/>
    <w:rsid w:val="00637F53"/>
    <w:rsid w:val="006401F7"/>
    <w:rsid w:val="00640C2F"/>
    <w:rsid w:val="0064251C"/>
    <w:rsid w:val="0064256C"/>
    <w:rsid w:val="00642634"/>
    <w:rsid w:val="00642B40"/>
    <w:rsid w:val="00642BAD"/>
    <w:rsid w:val="0064386E"/>
    <w:rsid w:val="00644159"/>
    <w:rsid w:val="00644656"/>
    <w:rsid w:val="00644B2C"/>
    <w:rsid w:val="0064521D"/>
    <w:rsid w:val="006472C9"/>
    <w:rsid w:val="0064766F"/>
    <w:rsid w:val="0064772C"/>
    <w:rsid w:val="00647B53"/>
    <w:rsid w:val="00647E20"/>
    <w:rsid w:val="00650B52"/>
    <w:rsid w:val="006510E5"/>
    <w:rsid w:val="00652474"/>
    <w:rsid w:val="006559AF"/>
    <w:rsid w:val="00655E6C"/>
    <w:rsid w:val="00656EA3"/>
    <w:rsid w:val="00657C20"/>
    <w:rsid w:val="00660DBC"/>
    <w:rsid w:val="00661D67"/>
    <w:rsid w:val="00662B23"/>
    <w:rsid w:val="00662F13"/>
    <w:rsid w:val="00663EB4"/>
    <w:rsid w:val="00664614"/>
    <w:rsid w:val="0066668C"/>
    <w:rsid w:val="006675BB"/>
    <w:rsid w:val="006701B8"/>
    <w:rsid w:val="00670749"/>
    <w:rsid w:val="00672CF4"/>
    <w:rsid w:val="00673371"/>
    <w:rsid w:val="006741BB"/>
    <w:rsid w:val="00675A19"/>
    <w:rsid w:val="0068012D"/>
    <w:rsid w:val="00680254"/>
    <w:rsid w:val="0068125E"/>
    <w:rsid w:val="00681941"/>
    <w:rsid w:val="00681EDF"/>
    <w:rsid w:val="00682227"/>
    <w:rsid w:val="00684600"/>
    <w:rsid w:val="00685CB3"/>
    <w:rsid w:val="00685F19"/>
    <w:rsid w:val="00686274"/>
    <w:rsid w:val="00690562"/>
    <w:rsid w:val="0069167D"/>
    <w:rsid w:val="00691DD8"/>
    <w:rsid w:val="006941F1"/>
    <w:rsid w:val="00696DC0"/>
    <w:rsid w:val="006A0085"/>
    <w:rsid w:val="006A19AC"/>
    <w:rsid w:val="006A23CC"/>
    <w:rsid w:val="006A30CF"/>
    <w:rsid w:val="006A388C"/>
    <w:rsid w:val="006A47CF"/>
    <w:rsid w:val="006A50E1"/>
    <w:rsid w:val="006A7246"/>
    <w:rsid w:val="006A7E8B"/>
    <w:rsid w:val="006B0780"/>
    <w:rsid w:val="006B083D"/>
    <w:rsid w:val="006B0F6C"/>
    <w:rsid w:val="006B1D3B"/>
    <w:rsid w:val="006B2880"/>
    <w:rsid w:val="006B28BE"/>
    <w:rsid w:val="006B28C8"/>
    <w:rsid w:val="006B2E6D"/>
    <w:rsid w:val="006B3417"/>
    <w:rsid w:val="006B3E67"/>
    <w:rsid w:val="006B44DF"/>
    <w:rsid w:val="006B5106"/>
    <w:rsid w:val="006B5350"/>
    <w:rsid w:val="006B57A2"/>
    <w:rsid w:val="006B5812"/>
    <w:rsid w:val="006B7598"/>
    <w:rsid w:val="006B7AFA"/>
    <w:rsid w:val="006C07B1"/>
    <w:rsid w:val="006C2F4C"/>
    <w:rsid w:val="006C5994"/>
    <w:rsid w:val="006D1205"/>
    <w:rsid w:val="006D2259"/>
    <w:rsid w:val="006D405E"/>
    <w:rsid w:val="006E02FA"/>
    <w:rsid w:val="006E1591"/>
    <w:rsid w:val="006E303F"/>
    <w:rsid w:val="006E32B3"/>
    <w:rsid w:val="006E385A"/>
    <w:rsid w:val="006E53CF"/>
    <w:rsid w:val="006E587C"/>
    <w:rsid w:val="006E5C12"/>
    <w:rsid w:val="006E70A7"/>
    <w:rsid w:val="006F1E53"/>
    <w:rsid w:val="006F2186"/>
    <w:rsid w:val="006F29B7"/>
    <w:rsid w:val="006F2F5D"/>
    <w:rsid w:val="006F34E7"/>
    <w:rsid w:val="007004FC"/>
    <w:rsid w:val="00700868"/>
    <w:rsid w:val="00702390"/>
    <w:rsid w:val="00704DA3"/>
    <w:rsid w:val="007054EB"/>
    <w:rsid w:val="007059F1"/>
    <w:rsid w:val="007060CC"/>
    <w:rsid w:val="00706BA1"/>
    <w:rsid w:val="0070733A"/>
    <w:rsid w:val="007102A0"/>
    <w:rsid w:val="00713706"/>
    <w:rsid w:val="00713CE9"/>
    <w:rsid w:val="00714660"/>
    <w:rsid w:val="00714A00"/>
    <w:rsid w:val="0071562A"/>
    <w:rsid w:val="007160B1"/>
    <w:rsid w:val="00717021"/>
    <w:rsid w:val="00723B27"/>
    <w:rsid w:val="00724833"/>
    <w:rsid w:val="007251B7"/>
    <w:rsid w:val="00726BA4"/>
    <w:rsid w:val="00727777"/>
    <w:rsid w:val="00733859"/>
    <w:rsid w:val="00733904"/>
    <w:rsid w:val="0073426A"/>
    <w:rsid w:val="00737A2C"/>
    <w:rsid w:val="00740FCC"/>
    <w:rsid w:val="00741B6E"/>
    <w:rsid w:val="007459D5"/>
    <w:rsid w:val="00746158"/>
    <w:rsid w:val="007464C2"/>
    <w:rsid w:val="00746F48"/>
    <w:rsid w:val="007477FA"/>
    <w:rsid w:val="00747B77"/>
    <w:rsid w:val="00747CBF"/>
    <w:rsid w:val="00750CCC"/>
    <w:rsid w:val="007513B2"/>
    <w:rsid w:val="00751D6C"/>
    <w:rsid w:val="00752073"/>
    <w:rsid w:val="007526B5"/>
    <w:rsid w:val="00753C6C"/>
    <w:rsid w:val="00753CD6"/>
    <w:rsid w:val="0075401C"/>
    <w:rsid w:val="00755EFE"/>
    <w:rsid w:val="00762AD3"/>
    <w:rsid w:val="007637E4"/>
    <w:rsid w:val="0076383A"/>
    <w:rsid w:val="00764DDF"/>
    <w:rsid w:val="0076534B"/>
    <w:rsid w:val="00765866"/>
    <w:rsid w:val="00766656"/>
    <w:rsid w:val="00767A7E"/>
    <w:rsid w:val="00771FF6"/>
    <w:rsid w:val="00775888"/>
    <w:rsid w:val="007758CB"/>
    <w:rsid w:val="00775EB7"/>
    <w:rsid w:val="00780E4B"/>
    <w:rsid w:val="00781ACB"/>
    <w:rsid w:val="0078345E"/>
    <w:rsid w:val="00783D2A"/>
    <w:rsid w:val="00784B5D"/>
    <w:rsid w:val="007903BC"/>
    <w:rsid w:val="007904EC"/>
    <w:rsid w:val="0079059F"/>
    <w:rsid w:val="007907AB"/>
    <w:rsid w:val="007913D4"/>
    <w:rsid w:val="00791723"/>
    <w:rsid w:val="00791D2C"/>
    <w:rsid w:val="0079330C"/>
    <w:rsid w:val="0079377D"/>
    <w:rsid w:val="007944CA"/>
    <w:rsid w:val="00795274"/>
    <w:rsid w:val="0079756F"/>
    <w:rsid w:val="007A18E1"/>
    <w:rsid w:val="007A1B57"/>
    <w:rsid w:val="007A2DF1"/>
    <w:rsid w:val="007A4B67"/>
    <w:rsid w:val="007A5881"/>
    <w:rsid w:val="007A65E5"/>
    <w:rsid w:val="007A7D6F"/>
    <w:rsid w:val="007B0544"/>
    <w:rsid w:val="007B07C8"/>
    <w:rsid w:val="007B2175"/>
    <w:rsid w:val="007B2759"/>
    <w:rsid w:val="007B2C8D"/>
    <w:rsid w:val="007B3403"/>
    <w:rsid w:val="007B369F"/>
    <w:rsid w:val="007B4EC0"/>
    <w:rsid w:val="007B50DF"/>
    <w:rsid w:val="007B55AD"/>
    <w:rsid w:val="007B5A8F"/>
    <w:rsid w:val="007B678E"/>
    <w:rsid w:val="007C013A"/>
    <w:rsid w:val="007C0408"/>
    <w:rsid w:val="007C3E2E"/>
    <w:rsid w:val="007C5050"/>
    <w:rsid w:val="007C5673"/>
    <w:rsid w:val="007C74AF"/>
    <w:rsid w:val="007D1DF5"/>
    <w:rsid w:val="007D30E3"/>
    <w:rsid w:val="007D3CF3"/>
    <w:rsid w:val="007D547F"/>
    <w:rsid w:val="007D54B5"/>
    <w:rsid w:val="007D567F"/>
    <w:rsid w:val="007D6A38"/>
    <w:rsid w:val="007D6C22"/>
    <w:rsid w:val="007D6D6B"/>
    <w:rsid w:val="007E0238"/>
    <w:rsid w:val="007E102D"/>
    <w:rsid w:val="007E1154"/>
    <w:rsid w:val="007E1557"/>
    <w:rsid w:val="007E159A"/>
    <w:rsid w:val="007E18A2"/>
    <w:rsid w:val="007E23F4"/>
    <w:rsid w:val="007E28DF"/>
    <w:rsid w:val="007E2D01"/>
    <w:rsid w:val="007E3DC7"/>
    <w:rsid w:val="007E3E8F"/>
    <w:rsid w:val="007F2866"/>
    <w:rsid w:val="007F2894"/>
    <w:rsid w:val="007F2FF6"/>
    <w:rsid w:val="007F3B78"/>
    <w:rsid w:val="007F3CB4"/>
    <w:rsid w:val="007F5069"/>
    <w:rsid w:val="00802E5A"/>
    <w:rsid w:val="00803799"/>
    <w:rsid w:val="008119A2"/>
    <w:rsid w:val="00811D0B"/>
    <w:rsid w:val="0081335C"/>
    <w:rsid w:val="0081575A"/>
    <w:rsid w:val="00815BBF"/>
    <w:rsid w:val="0081697F"/>
    <w:rsid w:val="00817913"/>
    <w:rsid w:val="00822883"/>
    <w:rsid w:val="00822B54"/>
    <w:rsid w:val="008230BD"/>
    <w:rsid w:val="00823511"/>
    <w:rsid w:val="008240D5"/>
    <w:rsid w:val="008245C2"/>
    <w:rsid w:val="008248B6"/>
    <w:rsid w:val="008270BC"/>
    <w:rsid w:val="00827ECF"/>
    <w:rsid w:val="00832735"/>
    <w:rsid w:val="00832F82"/>
    <w:rsid w:val="0083441C"/>
    <w:rsid w:val="00834D1F"/>
    <w:rsid w:val="00835720"/>
    <w:rsid w:val="00836742"/>
    <w:rsid w:val="0084141E"/>
    <w:rsid w:val="00843794"/>
    <w:rsid w:val="0084392C"/>
    <w:rsid w:val="00843A9E"/>
    <w:rsid w:val="0084447F"/>
    <w:rsid w:val="00844E0A"/>
    <w:rsid w:val="00845267"/>
    <w:rsid w:val="00846C30"/>
    <w:rsid w:val="00846DFC"/>
    <w:rsid w:val="0084731F"/>
    <w:rsid w:val="00847636"/>
    <w:rsid w:val="008558CB"/>
    <w:rsid w:val="00855D5E"/>
    <w:rsid w:val="008573DA"/>
    <w:rsid w:val="00860832"/>
    <w:rsid w:val="00860C76"/>
    <w:rsid w:val="00860CAF"/>
    <w:rsid w:val="0086317A"/>
    <w:rsid w:val="00865783"/>
    <w:rsid w:val="0086613C"/>
    <w:rsid w:val="00866959"/>
    <w:rsid w:val="00866B3A"/>
    <w:rsid w:val="00867F79"/>
    <w:rsid w:val="008722EC"/>
    <w:rsid w:val="00873597"/>
    <w:rsid w:val="008759CC"/>
    <w:rsid w:val="008769A8"/>
    <w:rsid w:val="00877BC2"/>
    <w:rsid w:val="0088004D"/>
    <w:rsid w:val="00881023"/>
    <w:rsid w:val="00882310"/>
    <w:rsid w:val="00882D28"/>
    <w:rsid w:val="00883326"/>
    <w:rsid w:val="008838B6"/>
    <w:rsid w:val="00885E99"/>
    <w:rsid w:val="00887A63"/>
    <w:rsid w:val="00890E29"/>
    <w:rsid w:val="0089338D"/>
    <w:rsid w:val="008942C1"/>
    <w:rsid w:val="008968DC"/>
    <w:rsid w:val="00896F52"/>
    <w:rsid w:val="00897BC1"/>
    <w:rsid w:val="008A28D9"/>
    <w:rsid w:val="008A371D"/>
    <w:rsid w:val="008A3A31"/>
    <w:rsid w:val="008A3A76"/>
    <w:rsid w:val="008A4A4B"/>
    <w:rsid w:val="008A5166"/>
    <w:rsid w:val="008A5CC6"/>
    <w:rsid w:val="008A61E7"/>
    <w:rsid w:val="008A78D8"/>
    <w:rsid w:val="008B0C30"/>
    <w:rsid w:val="008B1A5E"/>
    <w:rsid w:val="008B2AD8"/>
    <w:rsid w:val="008B2B34"/>
    <w:rsid w:val="008B3F50"/>
    <w:rsid w:val="008B4DF4"/>
    <w:rsid w:val="008B4E99"/>
    <w:rsid w:val="008B5F9C"/>
    <w:rsid w:val="008B6E6D"/>
    <w:rsid w:val="008C178C"/>
    <w:rsid w:val="008C2161"/>
    <w:rsid w:val="008C35DE"/>
    <w:rsid w:val="008C38B7"/>
    <w:rsid w:val="008C40A2"/>
    <w:rsid w:val="008C54E8"/>
    <w:rsid w:val="008C5BFB"/>
    <w:rsid w:val="008D0272"/>
    <w:rsid w:val="008D02EE"/>
    <w:rsid w:val="008D0B37"/>
    <w:rsid w:val="008D0CE3"/>
    <w:rsid w:val="008D495F"/>
    <w:rsid w:val="008D4E98"/>
    <w:rsid w:val="008D5426"/>
    <w:rsid w:val="008D5EA3"/>
    <w:rsid w:val="008D71C8"/>
    <w:rsid w:val="008E01ED"/>
    <w:rsid w:val="008E0453"/>
    <w:rsid w:val="008E0E93"/>
    <w:rsid w:val="008E4255"/>
    <w:rsid w:val="008E577E"/>
    <w:rsid w:val="008E57D0"/>
    <w:rsid w:val="008E5AA4"/>
    <w:rsid w:val="008E5E39"/>
    <w:rsid w:val="008E7DEF"/>
    <w:rsid w:val="008F11AE"/>
    <w:rsid w:val="008F127C"/>
    <w:rsid w:val="008F2412"/>
    <w:rsid w:val="008F2DD5"/>
    <w:rsid w:val="008F2ED6"/>
    <w:rsid w:val="008F3226"/>
    <w:rsid w:val="008F3547"/>
    <w:rsid w:val="008F4D14"/>
    <w:rsid w:val="008F4E5F"/>
    <w:rsid w:val="008F69FD"/>
    <w:rsid w:val="008F6B40"/>
    <w:rsid w:val="008F6B47"/>
    <w:rsid w:val="008F702A"/>
    <w:rsid w:val="008F7190"/>
    <w:rsid w:val="008F7903"/>
    <w:rsid w:val="009001F6"/>
    <w:rsid w:val="0090022A"/>
    <w:rsid w:val="00900352"/>
    <w:rsid w:val="00901A51"/>
    <w:rsid w:val="00901C2D"/>
    <w:rsid w:val="009036F1"/>
    <w:rsid w:val="00903749"/>
    <w:rsid w:val="00903C8D"/>
    <w:rsid w:val="009058F7"/>
    <w:rsid w:val="00906432"/>
    <w:rsid w:val="00906E33"/>
    <w:rsid w:val="00907136"/>
    <w:rsid w:val="00907BAB"/>
    <w:rsid w:val="0091023C"/>
    <w:rsid w:val="00916A27"/>
    <w:rsid w:val="0091792D"/>
    <w:rsid w:val="00920DFE"/>
    <w:rsid w:val="00920E9E"/>
    <w:rsid w:val="009211A1"/>
    <w:rsid w:val="009213B2"/>
    <w:rsid w:val="00922B5D"/>
    <w:rsid w:val="00923AA1"/>
    <w:rsid w:val="0092401D"/>
    <w:rsid w:val="00924DAF"/>
    <w:rsid w:val="00927185"/>
    <w:rsid w:val="00927430"/>
    <w:rsid w:val="00927691"/>
    <w:rsid w:val="00927B31"/>
    <w:rsid w:val="009300F8"/>
    <w:rsid w:val="009302AA"/>
    <w:rsid w:val="0093093C"/>
    <w:rsid w:val="00932A4B"/>
    <w:rsid w:val="00933693"/>
    <w:rsid w:val="0093410E"/>
    <w:rsid w:val="009344DE"/>
    <w:rsid w:val="00935570"/>
    <w:rsid w:val="00935795"/>
    <w:rsid w:val="00935CC3"/>
    <w:rsid w:val="0093753F"/>
    <w:rsid w:val="00937B77"/>
    <w:rsid w:val="009413B0"/>
    <w:rsid w:val="00941BB0"/>
    <w:rsid w:val="00942E64"/>
    <w:rsid w:val="0094338B"/>
    <w:rsid w:val="00943824"/>
    <w:rsid w:val="00943E52"/>
    <w:rsid w:val="00943F61"/>
    <w:rsid w:val="00944306"/>
    <w:rsid w:val="00950F64"/>
    <w:rsid w:val="00952E05"/>
    <w:rsid w:val="00953669"/>
    <w:rsid w:val="009537A4"/>
    <w:rsid w:val="00953AE2"/>
    <w:rsid w:val="00955792"/>
    <w:rsid w:val="00955EB6"/>
    <w:rsid w:val="0095694E"/>
    <w:rsid w:val="00956B08"/>
    <w:rsid w:val="00960695"/>
    <w:rsid w:val="00960697"/>
    <w:rsid w:val="009619A2"/>
    <w:rsid w:val="009619C1"/>
    <w:rsid w:val="009620D0"/>
    <w:rsid w:val="00964EC5"/>
    <w:rsid w:val="00965840"/>
    <w:rsid w:val="00965F7E"/>
    <w:rsid w:val="00967D7E"/>
    <w:rsid w:val="00967F95"/>
    <w:rsid w:val="009716B3"/>
    <w:rsid w:val="00972492"/>
    <w:rsid w:val="009765E0"/>
    <w:rsid w:val="00976BD1"/>
    <w:rsid w:val="009830FD"/>
    <w:rsid w:val="00984108"/>
    <w:rsid w:val="00984384"/>
    <w:rsid w:val="00984562"/>
    <w:rsid w:val="009846E9"/>
    <w:rsid w:val="00986167"/>
    <w:rsid w:val="0098684B"/>
    <w:rsid w:val="00987495"/>
    <w:rsid w:val="00987D64"/>
    <w:rsid w:val="0099145D"/>
    <w:rsid w:val="00991E12"/>
    <w:rsid w:val="009927DC"/>
    <w:rsid w:val="00992B30"/>
    <w:rsid w:val="0099325A"/>
    <w:rsid w:val="00993306"/>
    <w:rsid w:val="009934CE"/>
    <w:rsid w:val="00994E5A"/>
    <w:rsid w:val="0099537F"/>
    <w:rsid w:val="0099666C"/>
    <w:rsid w:val="009A017F"/>
    <w:rsid w:val="009A02E5"/>
    <w:rsid w:val="009A0943"/>
    <w:rsid w:val="009A26AD"/>
    <w:rsid w:val="009A42FE"/>
    <w:rsid w:val="009A48D8"/>
    <w:rsid w:val="009A535E"/>
    <w:rsid w:val="009A6C85"/>
    <w:rsid w:val="009A70C5"/>
    <w:rsid w:val="009A7AF1"/>
    <w:rsid w:val="009A7CC6"/>
    <w:rsid w:val="009B074D"/>
    <w:rsid w:val="009B4DA8"/>
    <w:rsid w:val="009B5965"/>
    <w:rsid w:val="009B66E1"/>
    <w:rsid w:val="009C091C"/>
    <w:rsid w:val="009C1D38"/>
    <w:rsid w:val="009C2BAB"/>
    <w:rsid w:val="009C2D73"/>
    <w:rsid w:val="009C3049"/>
    <w:rsid w:val="009C3B9F"/>
    <w:rsid w:val="009C4163"/>
    <w:rsid w:val="009C5C6C"/>
    <w:rsid w:val="009C6E89"/>
    <w:rsid w:val="009C7034"/>
    <w:rsid w:val="009C777A"/>
    <w:rsid w:val="009D1EA0"/>
    <w:rsid w:val="009D3807"/>
    <w:rsid w:val="009D59F5"/>
    <w:rsid w:val="009D5EB5"/>
    <w:rsid w:val="009D6D61"/>
    <w:rsid w:val="009E02A1"/>
    <w:rsid w:val="009E04AA"/>
    <w:rsid w:val="009E0C62"/>
    <w:rsid w:val="009E0D7A"/>
    <w:rsid w:val="009E151C"/>
    <w:rsid w:val="009E2589"/>
    <w:rsid w:val="009E2A6C"/>
    <w:rsid w:val="009E32CF"/>
    <w:rsid w:val="009E33F4"/>
    <w:rsid w:val="009E4779"/>
    <w:rsid w:val="009E48D5"/>
    <w:rsid w:val="009E656A"/>
    <w:rsid w:val="009E797D"/>
    <w:rsid w:val="009E7DC9"/>
    <w:rsid w:val="009F055C"/>
    <w:rsid w:val="009F072B"/>
    <w:rsid w:val="009F0A23"/>
    <w:rsid w:val="009F163D"/>
    <w:rsid w:val="009F356F"/>
    <w:rsid w:val="009F682B"/>
    <w:rsid w:val="00A00BF8"/>
    <w:rsid w:val="00A01111"/>
    <w:rsid w:val="00A024D0"/>
    <w:rsid w:val="00A02E3A"/>
    <w:rsid w:val="00A03131"/>
    <w:rsid w:val="00A0433E"/>
    <w:rsid w:val="00A0535D"/>
    <w:rsid w:val="00A05DF0"/>
    <w:rsid w:val="00A069DA"/>
    <w:rsid w:val="00A10090"/>
    <w:rsid w:val="00A1051C"/>
    <w:rsid w:val="00A108C1"/>
    <w:rsid w:val="00A10C68"/>
    <w:rsid w:val="00A111E6"/>
    <w:rsid w:val="00A117DB"/>
    <w:rsid w:val="00A15C6C"/>
    <w:rsid w:val="00A178DD"/>
    <w:rsid w:val="00A20835"/>
    <w:rsid w:val="00A21757"/>
    <w:rsid w:val="00A22051"/>
    <w:rsid w:val="00A22776"/>
    <w:rsid w:val="00A22D96"/>
    <w:rsid w:val="00A232D8"/>
    <w:rsid w:val="00A23D3C"/>
    <w:rsid w:val="00A24929"/>
    <w:rsid w:val="00A24D44"/>
    <w:rsid w:val="00A24D81"/>
    <w:rsid w:val="00A2534D"/>
    <w:rsid w:val="00A2643E"/>
    <w:rsid w:val="00A30B4E"/>
    <w:rsid w:val="00A31703"/>
    <w:rsid w:val="00A33BB4"/>
    <w:rsid w:val="00A34899"/>
    <w:rsid w:val="00A35AAA"/>
    <w:rsid w:val="00A36104"/>
    <w:rsid w:val="00A3769D"/>
    <w:rsid w:val="00A37CCA"/>
    <w:rsid w:val="00A407F6"/>
    <w:rsid w:val="00A411B4"/>
    <w:rsid w:val="00A4140B"/>
    <w:rsid w:val="00A4358D"/>
    <w:rsid w:val="00A443BC"/>
    <w:rsid w:val="00A44B17"/>
    <w:rsid w:val="00A46750"/>
    <w:rsid w:val="00A52659"/>
    <w:rsid w:val="00A526D3"/>
    <w:rsid w:val="00A52B4F"/>
    <w:rsid w:val="00A535BF"/>
    <w:rsid w:val="00A5362A"/>
    <w:rsid w:val="00A53654"/>
    <w:rsid w:val="00A54DBE"/>
    <w:rsid w:val="00A55427"/>
    <w:rsid w:val="00A55923"/>
    <w:rsid w:val="00A55CBE"/>
    <w:rsid w:val="00A56563"/>
    <w:rsid w:val="00A624BE"/>
    <w:rsid w:val="00A651DD"/>
    <w:rsid w:val="00A6568A"/>
    <w:rsid w:val="00A72AEE"/>
    <w:rsid w:val="00A75A31"/>
    <w:rsid w:val="00A763C6"/>
    <w:rsid w:val="00A80474"/>
    <w:rsid w:val="00A804A2"/>
    <w:rsid w:val="00A814C4"/>
    <w:rsid w:val="00A81624"/>
    <w:rsid w:val="00A82B96"/>
    <w:rsid w:val="00A833DD"/>
    <w:rsid w:val="00A83BAB"/>
    <w:rsid w:val="00A85A42"/>
    <w:rsid w:val="00A85F22"/>
    <w:rsid w:val="00A90E75"/>
    <w:rsid w:val="00A91003"/>
    <w:rsid w:val="00A91ADF"/>
    <w:rsid w:val="00A92118"/>
    <w:rsid w:val="00A934B7"/>
    <w:rsid w:val="00A94346"/>
    <w:rsid w:val="00A94760"/>
    <w:rsid w:val="00A954CF"/>
    <w:rsid w:val="00A97446"/>
    <w:rsid w:val="00AA05CD"/>
    <w:rsid w:val="00AA1AE4"/>
    <w:rsid w:val="00AA2162"/>
    <w:rsid w:val="00AA561B"/>
    <w:rsid w:val="00AA59CC"/>
    <w:rsid w:val="00AA6015"/>
    <w:rsid w:val="00AA75D2"/>
    <w:rsid w:val="00AB0E8D"/>
    <w:rsid w:val="00AB0F60"/>
    <w:rsid w:val="00AB1A7D"/>
    <w:rsid w:val="00AB1D7E"/>
    <w:rsid w:val="00AB2936"/>
    <w:rsid w:val="00AB3689"/>
    <w:rsid w:val="00AB39A0"/>
    <w:rsid w:val="00AB7A0B"/>
    <w:rsid w:val="00AC0CA0"/>
    <w:rsid w:val="00AC2F03"/>
    <w:rsid w:val="00AC4ED8"/>
    <w:rsid w:val="00AC6464"/>
    <w:rsid w:val="00AD3ABF"/>
    <w:rsid w:val="00AD4229"/>
    <w:rsid w:val="00AD4C2C"/>
    <w:rsid w:val="00AD5E0B"/>
    <w:rsid w:val="00AE1AE8"/>
    <w:rsid w:val="00AE4B3D"/>
    <w:rsid w:val="00AE4DF4"/>
    <w:rsid w:val="00AE73C1"/>
    <w:rsid w:val="00AF03C4"/>
    <w:rsid w:val="00AF4CC6"/>
    <w:rsid w:val="00AF63CC"/>
    <w:rsid w:val="00AF63DB"/>
    <w:rsid w:val="00AF7C31"/>
    <w:rsid w:val="00AF7EDA"/>
    <w:rsid w:val="00B00E55"/>
    <w:rsid w:val="00B01540"/>
    <w:rsid w:val="00B019E4"/>
    <w:rsid w:val="00B03947"/>
    <w:rsid w:val="00B04DF1"/>
    <w:rsid w:val="00B0505D"/>
    <w:rsid w:val="00B0634F"/>
    <w:rsid w:val="00B075D2"/>
    <w:rsid w:val="00B07A33"/>
    <w:rsid w:val="00B117D9"/>
    <w:rsid w:val="00B144A2"/>
    <w:rsid w:val="00B14714"/>
    <w:rsid w:val="00B14F37"/>
    <w:rsid w:val="00B14F8A"/>
    <w:rsid w:val="00B15409"/>
    <w:rsid w:val="00B155FB"/>
    <w:rsid w:val="00B207D3"/>
    <w:rsid w:val="00B217AB"/>
    <w:rsid w:val="00B22EB5"/>
    <w:rsid w:val="00B252EB"/>
    <w:rsid w:val="00B254ED"/>
    <w:rsid w:val="00B25AB2"/>
    <w:rsid w:val="00B27E00"/>
    <w:rsid w:val="00B27E08"/>
    <w:rsid w:val="00B33C22"/>
    <w:rsid w:val="00B33D1E"/>
    <w:rsid w:val="00B35523"/>
    <w:rsid w:val="00B377CF"/>
    <w:rsid w:val="00B37D4F"/>
    <w:rsid w:val="00B40BF1"/>
    <w:rsid w:val="00B44881"/>
    <w:rsid w:val="00B450CC"/>
    <w:rsid w:val="00B46E62"/>
    <w:rsid w:val="00B50650"/>
    <w:rsid w:val="00B50D3C"/>
    <w:rsid w:val="00B511C8"/>
    <w:rsid w:val="00B512D3"/>
    <w:rsid w:val="00B52D7E"/>
    <w:rsid w:val="00B53D05"/>
    <w:rsid w:val="00B559D0"/>
    <w:rsid w:val="00B55A83"/>
    <w:rsid w:val="00B57346"/>
    <w:rsid w:val="00B5760B"/>
    <w:rsid w:val="00B57BFD"/>
    <w:rsid w:val="00B60BC2"/>
    <w:rsid w:val="00B6104B"/>
    <w:rsid w:val="00B61F91"/>
    <w:rsid w:val="00B6411F"/>
    <w:rsid w:val="00B64259"/>
    <w:rsid w:val="00B656A3"/>
    <w:rsid w:val="00B7075D"/>
    <w:rsid w:val="00B7156F"/>
    <w:rsid w:val="00B71B64"/>
    <w:rsid w:val="00B71B8C"/>
    <w:rsid w:val="00B7286C"/>
    <w:rsid w:val="00B74AD1"/>
    <w:rsid w:val="00B74DE0"/>
    <w:rsid w:val="00B80923"/>
    <w:rsid w:val="00B81A36"/>
    <w:rsid w:val="00B82046"/>
    <w:rsid w:val="00B834E5"/>
    <w:rsid w:val="00B836A1"/>
    <w:rsid w:val="00B843EE"/>
    <w:rsid w:val="00B84689"/>
    <w:rsid w:val="00B84F2F"/>
    <w:rsid w:val="00B909F4"/>
    <w:rsid w:val="00B90A5E"/>
    <w:rsid w:val="00B91B0D"/>
    <w:rsid w:val="00B925B4"/>
    <w:rsid w:val="00B92F1C"/>
    <w:rsid w:val="00B93202"/>
    <w:rsid w:val="00B95AC7"/>
    <w:rsid w:val="00B97351"/>
    <w:rsid w:val="00B97DCD"/>
    <w:rsid w:val="00BA0A40"/>
    <w:rsid w:val="00BA4F22"/>
    <w:rsid w:val="00BA7BD5"/>
    <w:rsid w:val="00BB15A5"/>
    <w:rsid w:val="00BC04F2"/>
    <w:rsid w:val="00BC05E4"/>
    <w:rsid w:val="00BC0633"/>
    <w:rsid w:val="00BC0FD3"/>
    <w:rsid w:val="00BC1CBA"/>
    <w:rsid w:val="00BC27F0"/>
    <w:rsid w:val="00BC2986"/>
    <w:rsid w:val="00BC49ED"/>
    <w:rsid w:val="00BC72F7"/>
    <w:rsid w:val="00BD1C22"/>
    <w:rsid w:val="00BD2096"/>
    <w:rsid w:val="00BD3AD9"/>
    <w:rsid w:val="00BD3E39"/>
    <w:rsid w:val="00BD4913"/>
    <w:rsid w:val="00BD4DBF"/>
    <w:rsid w:val="00BD5993"/>
    <w:rsid w:val="00BD77BC"/>
    <w:rsid w:val="00BE0A48"/>
    <w:rsid w:val="00BE12F5"/>
    <w:rsid w:val="00BE1F16"/>
    <w:rsid w:val="00BE4FEA"/>
    <w:rsid w:val="00BE58E3"/>
    <w:rsid w:val="00BE5F12"/>
    <w:rsid w:val="00BE67E3"/>
    <w:rsid w:val="00BE6E37"/>
    <w:rsid w:val="00BE744F"/>
    <w:rsid w:val="00BF21A4"/>
    <w:rsid w:val="00BF4021"/>
    <w:rsid w:val="00BF541F"/>
    <w:rsid w:val="00BF5A70"/>
    <w:rsid w:val="00BF5EDC"/>
    <w:rsid w:val="00BF7328"/>
    <w:rsid w:val="00C00B4C"/>
    <w:rsid w:val="00C040E0"/>
    <w:rsid w:val="00C043C6"/>
    <w:rsid w:val="00C053EC"/>
    <w:rsid w:val="00C05E5E"/>
    <w:rsid w:val="00C07FCB"/>
    <w:rsid w:val="00C12531"/>
    <w:rsid w:val="00C1391C"/>
    <w:rsid w:val="00C1467D"/>
    <w:rsid w:val="00C160CC"/>
    <w:rsid w:val="00C17D79"/>
    <w:rsid w:val="00C200A4"/>
    <w:rsid w:val="00C22D4E"/>
    <w:rsid w:val="00C24172"/>
    <w:rsid w:val="00C243CA"/>
    <w:rsid w:val="00C24626"/>
    <w:rsid w:val="00C250C3"/>
    <w:rsid w:val="00C27C08"/>
    <w:rsid w:val="00C3038A"/>
    <w:rsid w:val="00C3095B"/>
    <w:rsid w:val="00C30EF6"/>
    <w:rsid w:val="00C310C8"/>
    <w:rsid w:val="00C3113C"/>
    <w:rsid w:val="00C325AE"/>
    <w:rsid w:val="00C32631"/>
    <w:rsid w:val="00C327E5"/>
    <w:rsid w:val="00C33458"/>
    <w:rsid w:val="00C34B22"/>
    <w:rsid w:val="00C3502A"/>
    <w:rsid w:val="00C36544"/>
    <w:rsid w:val="00C36FAA"/>
    <w:rsid w:val="00C376C2"/>
    <w:rsid w:val="00C37961"/>
    <w:rsid w:val="00C37988"/>
    <w:rsid w:val="00C37E07"/>
    <w:rsid w:val="00C41590"/>
    <w:rsid w:val="00C41CE8"/>
    <w:rsid w:val="00C4297D"/>
    <w:rsid w:val="00C42F06"/>
    <w:rsid w:val="00C445AE"/>
    <w:rsid w:val="00C45F57"/>
    <w:rsid w:val="00C466D5"/>
    <w:rsid w:val="00C46E31"/>
    <w:rsid w:val="00C501B5"/>
    <w:rsid w:val="00C50754"/>
    <w:rsid w:val="00C515E8"/>
    <w:rsid w:val="00C51898"/>
    <w:rsid w:val="00C51FE6"/>
    <w:rsid w:val="00C54B3A"/>
    <w:rsid w:val="00C55DEF"/>
    <w:rsid w:val="00C611C2"/>
    <w:rsid w:val="00C61722"/>
    <w:rsid w:val="00C623E1"/>
    <w:rsid w:val="00C62BFC"/>
    <w:rsid w:val="00C62EEF"/>
    <w:rsid w:val="00C6532C"/>
    <w:rsid w:val="00C655E3"/>
    <w:rsid w:val="00C668C8"/>
    <w:rsid w:val="00C67271"/>
    <w:rsid w:val="00C67F3E"/>
    <w:rsid w:val="00C71BA9"/>
    <w:rsid w:val="00C71C6C"/>
    <w:rsid w:val="00C750DE"/>
    <w:rsid w:val="00C77A5E"/>
    <w:rsid w:val="00C82E1C"/>
    <w:rsid w:val="00C8328A"/>
    <w:rsid w:val="00C83CF8"/>
    <w:rsid w:val="00C84143"/>
    <w:rsid w:val="00C86FD0"/>
    <w:rsid w:val="00C902DE"/>
    <w:rsid w:val="00C9032A"/>
    <w:rsid w:val="00C91F93"/>
    <w:rsid w:val="00C92C01"/>
    <w:rsid w:val="00C97736"/>
    <w:rsid w:val="00C97914"/>
    <w:rsid w:val="00CA0567"/>
    <w:rsid w:val="00CA1514"/>
    <w:rsid w:val="00CA1839"/>
    <w:rsid w:val="00CA314D"/>
    <w:rsid w:val="00CA3257"/>
    <w:rsid w:val="00CA3740"/>
    <w:rsid w:val="00CA38E9"/>
    <w:rsid w:val="00CA5A97"/>
    <w:rsid w:val="00CA6062"/>
    <w:rsid w:val="00CA630A"/>
    <w:rsid w:val="00CA6999"/>
    <w:rsid w:val="00CA71BB"/>
    <w:rsid w:val="00CA7290"/>
    <w:rsid w:val="00CA7E4E"/>
    <w:rsid w:val="00CB0285"/>
    <w:rsid w:val="00CB0389"/>
    <w:rsid w:val="00CB04DE"/>
    <w:rsid w:val="00CB0F7C"/>
    <w:rsid w:val="00CB1061"/>
    <w:rsid w:val="00CB57B8"/>
    <w:rsid w:val="00CB7866"/>
    <w:rsid w:val="00CB789A"/>
    <w:rsid w:val="00CC02E1"/>
    <w:rsid w:val="00CC135D"/>
    <w:rsid w:val="00CC1873"/>
    <w:rsid w:val="00CC1B28"/>
    <w:rsid w:val="00CC205C"/>
    <w:rsid w:val="00CC2B34"/>
    <w:rsid w:val="00CC5AB1"/>
    <w:rsid w:val="00CC600E"/>
    <w:rsid w:val="00CC7B82"/>
    <w:rsid w:val="00CC7C4C"/>
    <w:rsid w:val="00CD09EC"/>
    <w:rsid w:val="00CD17C1"/>
    <w:rsid w:val="00CD2D8F"/>
    <w:rsid w:val="00CD2DE7"/>
    <w:rsid w:val="00CD34F1"/>
    <w:rsid w:val="00CD64E6"/>
    <w:rsid w:val="00CE02E0"/>
    <w:rsid w:val="00CE0329"/>
    <w:rsid w:val="00CE0444"/>
    <w:rsid w:val="00CE0A0E"/>
    <w:rsid w:val="00CE16BE"/>
    <w:rsid w:val="00CE5537"/>
    <w:rsid w:val="00CE5910"/>
    <w:rsid w:val="00CE66FF"/>
    <w:rsid w:val="00CE6CCF"/>
    <w:rsid w:val="00CE74AB"/>
    <w:rsid w:val="00CF0900"/>
    <w:rsid w:val="00CF1F2C"/>
    <w:rsid w:val="00CF2C58"/>
    <w:rsid w:val="00CF400D"/>
    <w:rsid w:val="00CF4840"/>
    <w:rsid w:val="00CF4CDF"/>
    <w:rsid w:val="00D00E8B"/>
    <w:rsid w:val="00D0163E"/>
    <w:rsid w:val="00D03034"/>
    <w:rsid w:val="00D0305F"/>
    <w:rsid w:val="00D03F00"/>
    <w:rsid w:val="00D0407B"/>
    <w:rsid w:val="00D04705"/>
    <w:rsid w:val="00D063C7"/>
    <w:rsid w:val="00D06A45"/>
    <w:rsid w:val="00D10B84"/>
    <w:rsid w:val="00D132B2"/>
    <w:rsid w:val="00D13D36"/>
    <w:rsid w:val="00D15A81"/>
    <w:rsid w:val="00D16662"/>
    <w:rsid w:val="00D16AC7"/>
    <w:rsid w:val="00D223DE"/>
    <w:rsid w:val="00D22CCC"/>
    <w:rsid w:val="00D2389A"/>
    <w:rsid w:val="00D23E9D"/>
    <w:rsid w:val="00D259C3"/>
    <w:rsid w:val="00D307F3"/>
    <w:rsid w:val="00D309D3"/>
    <w:rsid w:val="00D31EAC"/>
    <w:rsid w:val="00D3269D"/>
    <w:rsid w:val="00D33AF4"/>
    <w:rsid w:val="00D34151"/>
    <w:rsid w:val="00D341C2"/>
    <w:rsid w:val="00D345B7"/>
    <w:rsid w:val="00D34F2B"/>
    <w:rsid w:val="00D35F09"/>
    <w:rsid w:val="00D3616B"/>
    <w:rsid w:val="00D36BE5"/>
    <w:rsid w:val="00D36D26"/>
    <w:rsid w:val="00D379D8"/>
    <w:rsid w:val="00D40D31"/>
    <w:rsid w:val="00D41080"/>
    <w:rsid w:val="00D41325"/>
    <w:rsid w:val="00D4495F"/>
    <w:rsid w:val="00D44E20"/>
    <w:rsid w:val="00D46160"/>
    <w:rsid w:val="00D50DCA"/>
    <w:rsid w:val="00D51FCB"/>
    <w:rsid w:val="00D53626"/>
    <w:rsid w:val="00D55059"/>
    <w:rsid w:val="00D5613D"/>
    <w:rsid w:val="00D600EC"/>
    <w:rsid w:val="00D601BF"/>
    <w:rsid w:val="00D60205"/>
    <w:rsid w:val="00D61184"/>
    <w:rsid w:val="00D629A7"/>
    <w:rsid w:val="00D641F5"/>
    <w:rsid w:val="00D64807"/>
    <w:rsid w:val="00D64871"/>
    <w:rsid w:val="00D65E36"/>
    <w:rsid w:val="00D67502"/>
    <w:rsid w:val="00D708C0"/>
    <w:rsid w:val="00D71679"/>
    <w:rsid w:val="00D720A2"/>
    <w:rsid w:val="00D736A4"/>
    <w:rsid w:val="00D743AC"/>
    <w:rsid w:val="00D75122"/>
    <w:rsid w:val="00D75216"/>
    <w:rsid w:val="00D75330"/>
    <w:rsid w:val="00D82B91"/>
    <w:rsid w:val="00D832D6"/>
    <w:rsid w:val="00D834B0"/>
    <w:rsid w:val="00D848E1"/>
    <w:rsid w:val="00D84AB1"/>
    <w:rsid w:val="00D86CEE"/>
    <w:rsid w:val="00D906EE"/>
    <w:rsid w:val="00D90F2B"/>
    <w:rsid w:val="00D91EB2"/>
    <w:rsid w:val="00D91F08"/>
    <w:rsid w:val="00D925D2"/>
    <w:rsid w:val="00D930DB"/>
    <w:rsid w:val="00D97B08"/>
    <w:rsid w:val="00D97BD0"/>
    <w:rsid w:val="00DA3A07"/>
    <w:rsid w:val="00DA5E22"/>
    <w:rsid w:val="00DA61DA"/>
    <w:rsid w:val="00DB030C"/>
    <w:rsid w:val="00DB03B5"/>
    <w:rsid w:val="00DB2F1A"/>
    <w:rsid w:val="00DB46D4"/>
    <w:rsid w:val="00DB71FB"/>
    <w:rsid w:val="00DB7F21"/>
    <w:rsid w:val="00DC1190"/>
    <w:rsid w:val="00DC1504"/>
    <w:rsid w:val="00DC38E9"/>
    <w:rsid w:val="00DC3BCF"/>
    <w:rsid w:val="00DC3D85"/>
    <w:rsid w:val="00DC4A4E"/>
    <w:rsid w:val="00DC5A8E"/>
    <w:rsid w:val="00DC7700"/>
    <w:rsid w:val="00DD0FCA"/>
    <w:rsid w:val="00DD0FEB"/>
    <w:rsid w:val="00DD1A1C"/>
    <w:rsid w:val="00DD223A"/>
    <w:rsid w:val="00DD2D6C"/>
    <w:rsid w:val="00DD3360"/>
    <w:rsid w:val="00DD34B8"/>
    <w:rsid w:val="00DD3A0D"/>
    <w:rsid w:val="00DD3A49"/>
    <w:rsid w:val="00DD4B1F"/>
    <w:rsid w:val="00DD4FE3"/>
    <w:rsid w:val="00DD520D"/>
    <w:rsid w:val="00DE06BE"/>
    <w:rsid w:val="00DE16EB"/>
    <w:rsid w:val="00DE20E3"/>
    <w:rsid w:val="00DE2F97"/>
    <w:rsid w:val="00DE67FE"/>
    <w:rsid w:val="00DE682B"/>
    <w:rsid w:val="00DE6AC8"/>
    <w:rsid w:val="00DF0017"/>
    <w:rsid w:val="00DF044F"/>
    <w:rsid w:val="00DF04C8"/>
    <w:rsid w:val="00DF082B"/>
    <w:rsid w:val="00DF11C0"/>
    <w:rsid w:val="00DF2BDF"/>
    <w:rsid w:val="00DF4ABB"/>
    <w:rsid w:val="00DF6C9B"/>
    <w:rsid w:val="00DF6EF1"/>
    <w:rsid w:val="00E00A33"/>
    <w:rsid w:val="00E01D91"/>
    <w:rsid w:val="00E02DB7"/>
    <w:rsid w:val="00E051DB"/>
    <w:rsid w:val="00E0537F"/>
    <w:rsid w:val="00E06F0F"/>
    <w:rsid w:val="00E06FD2"/>
    <w:rsid w:val="00E07006"/>
    <w:rsid w:val="00E07E74"/>
    <w:rsid w:val="00E07F2A"/>
    <w:rsid w:val="00E10341"/>
    <w:rsid w:val="00E12135"/>
    <w:rsid w:val="00E127AF"/>
    <w:rsid w:val="00E12B49"/>
    <w:rsid w:val="00E13129"/>
    <w:rsid w:val="00E135F4"/>
    <w:rsid w:val="00E14AC9"/>
    <w:rsid w:val="00E14E16"/>
    <w:rsid w:val="00E20B5D"/>
    <w:rsid w:val="00E236D6"/>
    <w:rsid w:val="00E247FD"/>
    <w:rsid w:val="00E26CC2"/>
    <w:rsid w:val="00E27263"/>
    <w:rsid w:val="00E278EA"/>
    <w:rsid w:val="00E27AD2"/>
    <w:rsid w:val="00E27CA1"/>
    <w:rsid w:val="00E3194A"/>
    <w:rsid w:val="00E31F5B"/>
    <w:rsid w:val="00E32270"/>
    <w:rsid w:val="00E34686"/>
    <w:rsid w:val="00E35F60"/>
    <w:rsid w:val="00E3692E"/>
    <w:rsid w:val="00E36A35"/>
    <w:rsid w:val="00E402B4"/>
    <w:rsid w:val="00E409FC"/>
    <w:rsid w:val="00E40BA4"/>
    <w:rsid w:val="00E40CA9"/>
    <w:rsid w:val="00E413ED"/>
    <w:rsid w:val="00E42ECA"/>
    <w:rsid w:val="00E43DA1"/>
    <w:rsid w:val="00E4490E"/>
    <w:rsid w:val="00E4647F"/>
    <w:rsid w:val="00E53889"/>
    <w:rsid w:val="00E53935"/>
    <w:rsid w:val="00E542E4"/>
    <w:rsid w:val="00E54C0D"/>
    <w:rsid w:val="00E5722D"/>
    <w:rsid w:val="00E610D8"/>
    <w:rsid w:val="00E63266"/>
    <w:rsid w:val="00E63582"/>
    <w:rsid w:val="00E635BA"/>
    <w:rsid w:val="00E63819"/>
    <w:rsid w:val="00E64041"/>
    <w:rsid w:val="00E6426C"/>
    <w:rsid w:val="00E65447"/>
    <w:rsid w:val="00E65ACB"/>
    <w:rsid w:val="00E67D03"/>
    <w:rsid w:val="00E706AC"/>
    <w:rsid w:val="00E712AF"/>
    <w:rsid w:val="00E72699"/>
    <w:rsid w:val="00E72CD8"/>
    <w:rsid w:val="00E73EA0"/>
    <w:rsid w:val="00E747A9"/>
    <w:rsid w:val="00E7541A"/>
    <w:rsid w:val="00E76EE4"/>
    <w:rsid w:val="00E77043"/>
    <w:rsid w:val="00E77469"/>
    <w:rsid w:val="00E80FD8"/>
    <w:rsid w:val="00E81902"/>
    <w:rsid w:val="00E825E8"/>
    <w:rsid w:val="00E836DA"/>
    <w:rsid w:val="00E8710E"/>
    <w:rsid w:val="00E8713E"/>
    <w:rsid w:val="00E902AF"/>
    <w:rsid w:val="00E905D3"/>
    <w:rsid w:val="00E916A3"/>
    <w:rsid w:val="00E91C9C"/>
    <w:rsid w:val="00E91D9C"/>
    <w:rsid w:val="00E93D63"/>
    <w:rsid w:val="00E94FB2"/>
    <w:rsid w:val="00E97CE9"/>
    <w:rsid w:val="00EA080F"/>
    <w:rsid w:val="00EA095D"/>
    <w:rsid w:val="00EA3BC0"/>
    <w:rsid w:val="00EA50B6"/>
    <w:rsid w:val="00EA63AD"/>
    <w:rsid w:val="00EA6FF1"/>
    <w:rsid w:val="00EA724A"/>
    <w:rsid w:val="00EB2E16"/>
    <w:rsid w:val="00EB5DA1"/>
    <w:rsid w:val="00EC1BDD"/>
    <w:rsid w:val="00EC1D3E"/>
    <w:rsid w:val="00EC3556"/>
    <w:rsid w:val="00EC3C8F"/>
    <w:rsid w:val="00EC78C5"/>
    <w:rsid w:val="00ED1DD9"/>
    <w:rsid w:val="00ED246B"/>
    <w:rsid w:val="00ED4C48"/>
    <w:rsid w:val="00ED5A27"/>
    <w:rsid w:val="00ED5A6F"/>
    <w:rsid w:val="00ED6204"/>
    <w:rsid w:val="00ED638D"/>
    <w:rsid w:val="00ED6651"/>
    <w:rsid w:val="00EE0DA1"/>
    <w:rsid w:val="00EE0FA3"/>
    <w:rsid w:val="00EE2066"/>
    <w:rsid w:val="00EE26B0"/>
    <w:rsid w:val="00EE3877"/>
    <w:rsid w:val="00EE6ADD"/>
    <w:rsid w:val="00EE71A8"/>
    <w:rsid w:val="00EF0145"/>
    <w:rsid w:val="00EF08B7"/>
    <w:rsid w:val="00EF2EEE"/>
    <w:rsid w:val="00EF3C4D"/>
    <w:rsid w:val="00EF53C9"/>
    <w:rsid w:val="00EF62AB"/>
    <w:rsid w:val="00EF69E0"/>
    <w:rsid w:val="00F01449"/>
    <w:rsid w:val="00F01801"/>
    <w:rsid w:val="00F028E4"/>
    <w:rsid w:val="00F02D4A"/>
    <w:rsid w:val="00F05572"/>
    <w:rsid w:val="00F060FB"/>
    <w:rsid w:val="00F06614"/>
    <w:rsid w:val="00F07562"/>
    <w:rsid w:val="00F11069"/>
    <w:rsid w:val="00F114A8"/>
    <w:rsid w:val="00F13BD3"/>
    <w:rsid w:val="00F14373"/>
    <w:rsid w:val="00F15358"/>
    <w:rsid w:val="00F16E78"/>
    <w:rsid w:val="00F172C2"/>
    <w:rsid w:val="00F1794B"/>
    <w:rsid w:val="00F22C25"/>
    <w:rsid w:val="00F244E3"/>
    <w:rsid w:val="00F24D41"/>
    <w:rsid w:val="00F256EF"/>
    <w:rsid w:val="00F26070"/>
    <w:rsid w:val="00F26A48"/>
    <w:rsid w:val="00F271EC"/>
    <w:rsid w:val="00F27E06"/>
    <w:rsid w:val="00F30DDA"/>
    <w:rsid w:val="00F317E1"/>
    <w:rsid w:val="00F31C48"/>
    <w:rsid w:val="00F32BE1"/>
    <w:rsid w:val="00F3433D"/>
    <w:rsid w:val="00F35016"/>
    <w:rsid w:val="00F3581F"/>
    <w:rsid w:val="00F35AFA"/>
    <w:rsid w:val="00F471D6"/>
    <w:rsid w:val="00F51247"/>
    <w:rsid w:val="00F52ED5"/>
    <w:rsid w:val="00F53139"/>
    <w:rsid w:val="00F537EC"/>
    <w:rsid w:val="00F56E97"/>
    <w:rsid w:val="00F56EBF"/>
    <w:rsid w:val="00F63111"/>
    <w:rsid w:val="00F63CC8"/>
    <w:rsid w:val="00F63DFF"/>
    <w:rsid w:val="00F64FFA"/>
    <w:rsid w:val="00F65B20"/>
    <w:rsid w:val="00F65D09"/>
    <w:rsid w:val="00F675E4"/>
    <w:rsid w:val="00F70E5E"/>
    <w:rsid w:val="00F710F8"/>
    <w:rsid w:val="00F71679"/>
    <w:rsid w:val="00F71BB8"/>
    <w:rsid w:val="00F71F86"/>
    <w:rsid w:val="00F7212F"/>
    <w:rsid w:val="00F72681"/>
    <w:rsid w:val="00F7493C"/>
    <w:rsid w:val="00F75850"/>
    <w:rsid w:val="00F833D3"/>
    <w:rsid w:val="00F83939"/>
    <w:rsid w:val="00F85E37"/>
    <w:rsid w:val="00F8666A"/>
    <w:rsid w:val="00F866C1"/>
    <w:rsid w:val="00F86804"/>
    <w:rsid w:val="00F868BA"/>
    <w:rsid w:val="00F86CEE"/>
    <w:rsid w:val="00F86E1D"/>
    <w:rsid w:val="00F91F41"/>
    <w:rsid w:val="00F923F0"/>
    <w:rsid w:val="00F92734"/>
    <w:rsid w:val="00FA050E"/>
    <w:rsid w:val="00FA15F8"/>
    <w:rsid w:val="00FA3E20"/>
    <w:rsid w:val="00FA463D"/>
    <w:rsid w:val="00FB031D"/>
    <w:rsid w:val="00FB1A29"/>
    <w:rsid w:val="00FB24A8"/>
    <w:rsid w:val="00FB2853"/>
    <w:rsid w:val="00FB48A0"/>
    <w:rsid w:val="00FB5720"/>
    <w:rsid w:val="00FB6637"/>
    <w:rsid w:val="00FB7FF0"/>
    <w:rsid w:val="00FC004F"/>
    <w:rsid w:val="00FC0425"/>
    <w:rsid w:val="00FC0444"/>
    <w:rsid w:val="00FC2271"/>
    <w:rsid w:val="00FC235F"/>
    <w:rsid w:val="00FC3193"/>
    <w:rsid w:val="00FC36E8"/>
    <w:rsid w:val="00FC45B4"/>
    <w:rsid w:val="00FC49A4"/>
    <w:rsid w:val="00FC6B18"/>
    <w:rsid w:val="00FC7193"/>
    <w:rsid w:val="00FC7BF0"/>
    <w:rsid w:val="00FD1404"/>
    <w:rsid w:val="00FD2045"/>
    <w:rsid w:val="00FD5B95"/>
    <w:rsid w:val="00FE2FC1"/>
    <w:rsid w:val="00FE4106"/>
    <w:rsid w:val="00FE4E5F"/>
    <w:rsid w:val="00FE5ADD"/>
    <w:rsid w:val="00FE5D1B"/>
    <w:rsid w:val="00FE77A2"/>
    <w:rsid w:val="00FE7D55"/>
    <w:rsid w:val="00FF203A"/>
    <w:rsid w:val="00FF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6B348A-A87C-4218-87F9-E6B01A963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CD64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CD64E6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6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0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FB94-BEF3-4342-88F6-CDFCCBC7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Iztok Gorišek</cp:lastModifiedBy>
  <cp:revision>1</cp:revision>
  <dcterms:created xsi:type="dcterms:W3CDTF">2020-03-31T13:51:00Z</dcterms:created>
  <dcterms:modified xsi:type="dcterms:W3CDTF">2020-03-31T13:51:00Z</dcterms:modified>
</cp:coreProperties>
</file>